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5B9" w:rsidRPr="00D51B7C" w:rsidRDefault="00572F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</w:t>
      </w:r>
      <w:r w:rsidR="00E445B9" w:rsidRPr="00D51B7C">
        <w:rPr>
          <w:rFonts w:ascii="Times New Roman" w:hAnsi="Times New Roman" w:cs="Times New Roman"/>
          <w:b/>
          <w:sz w:val="24"/>
          <w:szCs w:val="24"/>
        </w:rPr>
        <w:t xml:space="preserve">FAI – </w:t>
      </w:r>
      <w:r>
        <w:rPr>
          <w:rFonts w:ascii="Times New Roman" w:hAnsi="Times New Roman" w:cs="Times New Roman"/>
          <w:b/>
          <w:sz w:val="24"/>
          <w:szCs w:val="24"/>
        </w:rPr>
        <w:t>CENTRO UNIVERSITÁRIO DE ADAMANTINA</w:t>
      </w:r>
    </w:p>
    <w:p w:rsidR="00FA5ECA" w:rsidRDefault="00D51B7C">
      <w:pPr>
        <w:rPr>
          <w:b/>
        </w:rPr>
      </w:pPr>
      <w:r w:rsidRPr="00D51B7C">
        <w:rPr>
          <w:b/>
        </w:rPr>
        <w:t xml:space="preserve">CURSO: </w:t>
      </w:r>
      <w:r w:rsidR="00F26AE5">
        <w:rPr>
          <w:b/>
        </w:rPr>
        <w:t>CIÊNCIA DA COMPUTAÇÃO</w:t>
      </w:r>
      <w:r w:rsidRPr="00D51B7C">
        <w:rPr>
          <w:b/>
        </w:rPr>
        <w:t>– 1 TERMO</w:t>
      </w:r>
    </w:p>
    <w:p w:rsidR="00FF01CF" w:rsidRDefault="00FF01CF">
      <w:pPr>
        <w:rPr>
          <w:b/>
        </w:rPr>
      </w:pPr>
      <w:r>
        <w:rPr>
          <w:b/>
        </w:rPr>
        <w:t>DISCIPLINA: Cálculo Diferencial e Integral I</w:t>
      </w:r>
    </w:p>
    <w:p w:rsidR="00C465CD" w:rsidRPr="00D51B7C" w:rsidRDefault="00C465CD">
      <w:pPr>
        <w:rPr>
          <w:b/>
        </w:rPr>
      </w:pPr>
      <w:r>
        <w:rPr>
          <w:b/>
        </w:rPr>
        <w:t>Professor Dr. Wendel Cleber Soares</w:t>
      </w:r>
      <w:bookmarkStart w:id="0" w:name="_GoBack"/>
      <w:bookmarkEnd w:id="0"/>
    </w:p>
    <w:p w:rsidR="00C465CD" w:rsidRDefault="00C465CD">
      <w:pPr>
        <w:rPr>
          <w:b/>
        </w:rPr>
      </w:pPr>
    </w:p>
    <w:p w:rsidR="00FA5ECA" w:rsidRPr="00FF01CF" w:rsidRDefault="00C465CD">
      <w:pPr>
        <w:rPr>
          <w:b/>
        </w:rPr>
      </w:pPr>
      <w:r>
        <w:rPr>
          <w:b/>
        </w:rPr>
        <w:t xml:space="preserve">CONCEITOS E EXEMPLOS: </w:t>
      </w:r>
      <w:r w:rsidR="000F7B06" w:rsidRPr="00FF01CF">
        <w:rPr>
          <w:b/>
        </w:rPr>
        <w:t>Cálculo de Área e Volume das Figuras Trigonométricas</w:t>
      </w:r>
    </w:p>
    <w:p w:rsidR="000F7B06" w:rsidRDefault="000F7B06" w:rsidP="00FF01CF">
      <w:pPr>
        <w:jc w:val="both"/>
      </w:pPr>
      <w:r>
        <w:t xml:space="preserve">A medida de uma superfície é chamada área. Para calculá-las </w:t>
      </w:r>
      <w:r w:rsidR="00FF01CF">
        <w:t>usam-se</w:t>
      </w:r>
      <w:r>
        <w:t xml:space="preserve"> expressões denominadas fórmulas, que traduzem as regras que devem ser aplicadas na medição indireta das figuras geométricas.</w:t>
      </w:r>
    </w:p>
    <w:p w:rsidR="000F7B06" w:rsidRDefault="000F7B06" w:rsidP="00FF01CF">
      <w:pPr>
        <w:jc w:val="both"/>
      </w:pPr>
      <w:r>
        <w:t>As fórmulas das áreas das principais figuras planas são:</w:t>
      </w:r>
    </w:p>
    <w:p w:rsidR="000F7B06" w:rsidRPr="005A2E9A" w:rsidRDefault="000F7B06" w:rsidP="00FF01CF">
      <w:pPr>
        <w:jc w:val="both"/>
        <w:rPr>
          <w:b/>
        </w:rPr>
      </w:pPr>
      <w:r w:rsidRPr="005A2E9A">
        <w:rPr>
          <w:b/>
        </w:rPr>
        <w:t>Área do Quadrado</w:t>
      </w:r>
    </w:p>
    <w:p w:rsidR="000F7B06" w:rsidRDefault="000F7B06" w:rsidP="00FF01CF">
      <w:pPr>
        <w:jc w:val="both"/>
      </w:pPr>
      <w:r>
        <w:t>É igual ao quadrado do lado.</w:t>
      </w:r>
    </w:p>
    <w:p w:rsidR="000F7B06" w:rsidRDefault="000F7B06" w:rsidP="00FF01CF">
      <w:pPr>
        <w:jc w:val="both"/>
      </w:pPr>
      <w:r>
        <w:t xml:space="preserve">A = </w:t>
      </w:r>
      <w:proofErr w:type="gramStart"/>
      <w:r>
        <w:t>l .</w:t>
      </w:r>
      <w:proofErr w:type="gramEnd"/>
      <w:r>
        <w:t xml:space="preserve"> </w:t>
      </w:r>
      <w:proofErr w:type="gramStart"/>
      <w:r>
        <w:t>l  ou</w:t>
      </w:r>
      <w:proofErr w:type="gramEnd"/>
      <w:r>
        <w:t xml:space="preserve"> A = </w:t>
      </w:r>
      <w:r w:rsidR="00D027EF">
        <w:t>l</w:t>
      </w:r>
      <w:r>
        <w:rPr>
          <w:vertAlign w:val="superscript"/>
        </w:rPr>
        <w:t>2</w:t>
      </w:r>
    </w:p>
    <w:p w:rsidR="000F7B06" w:rsidRDefault="000F7B06" w:rsidP="00FF01CF">
      <w:pPr>
        <w:jc w:val="both"/>
      </w:pPr>
      <w:r w:rsidRPr="00FF01CF">
        <w:rPr>
          <w:b/>
        </w:rPr>
        <w:t>Exemplo:</w:t>
      </w:r>
      <w:r w:rsidR="00D027EF">
        <w:t xml:space="preserve"> O perímetro de um quadrado é 60 m. Qual é a sua área</w:t>
      </w:r>
      <w:r w:rsidR="00B16E98">
        <w:t>?</w:t>
      </w:r>
    </w:p>
    <w:p w:rsidR="00D027EF" w:rsidRPr="00D027EF" w:rsidRDefault="00D027EF" w:rsidP="00FF01CF">
      <w:pPr>
        <w:jc w:val="both"/>
        <w:rPr>
          <w:b/>
        </w:rPr>
      </w:pPr>
      <w:r w:rsidRPr="00D027EF">
        <w:rPr>
          <w:b/>
        </w:rPr>
        <w:t>Resolução:</w:t>
      </w:r>
    </w:p>
    <w:p w:rsidR="00D027EF" w:rsidRDefault="00D027EF" w:rsidP="00FF01CF">
      <w:pPr>
        <w:jc w:val="both"/>
      </w:pPr>
      <w:r>
        <w:t>P = 60 m</w:t>
      </w:r>
    </w:p>
    <w:p w:rsidR="00D027EF" w:rsidRDefault="00D027EF" w:rsidP="00FF01CF">
      <w:pPr>
        <w:jc w:val="both"/>
      </w:pPr>
      <w:r>
        <w:t>P = l + l + l + l ou P = 4l</w:t>
      </w:r>
    </w:p>
    <w:p w:rsidR="00D027EF" w:rsidRDefault="00D027EF" w:rsidP="00FF01CF">
      <w:pPr>
        <w:jc w:val="both"/>
      </w:pPr>
      <w:r>
        <w:t>P = 4l</w:t>
      </w:r>
    </w:p>
    <w:p w:rsidR="00D027EF" w:rsidRDefault="00D027EF" w:rsidP="00FF01CF">
      <w:pPr>
        <w:jc w:val="both"/>
      </w:pPr>
      <w:r>
        <w:t>60 = 4l</w:t>
      </w:r>
    </w:p>
    <w:p w:rsidR="00D027EF" w:rsidRDefault="00D027EF" w:rsidP="00FF01CF">
      <w:pPr>
        <w:jc w:val="both"/>
      </w:pPr>
      <w:r>
        <w:t>l = 15 m</w:t>
      </w:r>
    </w:p>
    <w:p w:rsidR="00D027EF" w:rsidRDefault="00D027EF" w:rsidP="00FF01CF">
      <w:pPr>
        <w:jc w:val="both"/>
      </w:pPr>
      <w:r>
        <w:t>A = l</w:t>
      </w:r>
      <w:r>
        <w:rPr>
          <w:vertAlign w:val="superscript"/>
        </w:rPr>
        <w:t>2</w:t>
      </w:r>
    </w:p>
    <w:p w:rsidR="00D027EF" w:rsidRDefault="00D027EF" w:rsidP="00FF01CF">
      <w:pPr>
        <w:jc w:val="both"/>
      </w:pPr>
      <w:r>
        <w:t>A = (15)</w:t>
      </w:r>
      <w:r>
        <w:rPr>
          <w:vertAlign w:val="superscript"/>
        </w:rPr>
        <w:t>2</w:t>
      </w:r>
    </w:p>
    <w:p w:rsidR="00D027EF" w:rsidRPr="00D027EF" w:rsidRDefault="00D027EF" w:rsidP="00FF01CF">
      <w:pPr>
        <w:jc w:val="both"/>
        <w:rPr>
          <w:vertAlign w:val="superscript"/>
        </w:rPr>
      </w:pPr>
      <w:r>
        <w:t>A = 225 m</w:t>
      </w:r>
      <w:r>
        <w:rPr>
          <w:vertAlign w:val="superscript"/>
        </w:rPr>
        <w:t>2</w:t>
      </w:r>
    </w:p>
    <w:p w:rsidR="000F7B06" w:rsidRPr="005A2E9A" w:rsidRDefault="000F7B06" w:rsidP="00FF01CF">
      <w:pPr>
        <w:jc w:val="both"/>
        <w:rPr>
          <w:b/>
        </w:rPr>
      </w:pPr>
      <w:r w:rsidRPr="005A2E9A">
        <w:rPr>
          <w:b/>
        </w:rPr>
        <w:t>Área do Retângulo</w:t>
      </w:r>
    </w:p>
    <w:p w:rsidR="000F7B06" w:rsidRDefault="000F7B06" w:rsidP="00FF01CF">
      <w:pPr>
        <w:jc w:val="both"/>
      </w:pPr>
      <w:r>
        <w:t>É igual ao produto da base pela altura</w:t>
      </w:r>
    </w:p>
    <w:p w:rsidR="000F7B06" w:rsidRDefault="000F7B06" w:rsidP="00FF01CF">
      <w:pPr>
        <w:jc w:val="both"/>
      </w:pPr>
      <w:r>
        <w:t xml:space="preserve">A = </w:t>
      </w:r>
      <w:proofErr w:type="gramStart"/>
      <w:r>
        <w:t>b .</w:t>
      </w:r>
      <w:proofErr w:type="gramEnd"/>
      <w:r>
        <w:t xml:space="preserve"> h</w:t>
      </w:r>
    </w:p>
    <w:p w:rsidR="000F7B06" w:rsidRDefault="000F7B06" w:rsidP="00FF01CF">
      <w:pPr>
        <w:jc w:val="both"/>
      </w:pPr>
      <w:r w:rsidRPr="00FF01CF">
        <w:rPr>
          <w:b/>
        </w:rPr>
        <w:t>Exemplo:</w:t>
      </w:r>
      <w:r w:rsidR="00D027EF">
        <w:t xml:space="preserve"> Calcular a área de um retângulo sabendo-se que a sua base mede 12 cm. e que a sua altura é igual a 1/3 da base.</w:t>
      </w:r>
    </w:p>
    <w:p w:rsidR="00D027EF" w:rsidRPr="00D027EF" w:rsidRDefault="00D027EF" w:rsidP="00FF01CF">
      <w:pPr>
        <w:jc w:val="both"/>
        <w:rPr>
          <w:b/>
        </w:rPr>
      </w:pPr>
      <w:r w:rsidRPr="00D027EF">
        <w:rPr>
          <w:b/>
        </w:rPr>
        <w:t>Resolução:</w:t>
      </w:r>
    </w:p>
    <w:p w:rsidR="00D027EF" w:rsidRDefault="00D027EF" w:rsidP="00FF01CF">
      <w:pPr>
        <w:jc w:val="both"/>
      </w:pPr>
      <w:r>
        <w:lastRenderedPageBreak/>
        <w:t>b = 12 cm.</w:t>
      </w:r>
    </w:p>
    <w:p w:rsidR="00D027EF" w:rsidRDefault="00D027EF" w:rsidP="00FF01CF">
      <w:pPr>
        <w:jc w:val="both"/>
      </w:pPr>
      <w:r>
        <w:t>h =</w:t>
      </w:r>
      <w:r w:rsidR="00FF01CF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FF01CF">
        <w:t xml:space="preserve"> </w:t>
      </w:r>
      <w:r>
        <w:t xml:space="preserve"> .b</w:t>
      </w:r>
    </w:p>
    <w:p w:rsidR="00D027EF" w:rsidRDefault="00D027EF" w:rsidP="00FF01CF">
      <w:pPr>
        <w:jc w:val="both"/>
      </w:pPr>
      <w:r>
        <w:t xml:space="preserve">h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. 12</w:t>
      </w:r>
    </w:p>
    <w:p w:rsidR="00D027EF" w:rsidRDefault="00D027EF" w:rsidP="00FF01CF">
      <w:pPr>
        <w:jc w:val="both"/>
      </w:pPr>
      <w:r>
        <w:t>h = 4 cm.</w:t>
      </w:r>
    </w:p>
    <w:p w:rsidR="00D027EF" w:rsidRDefault="00D027EF" w:rsidP="00FF01CF">
      <w:pPr>
        <w:jc w:val="both"/>
      </w:pPr>
      <w:r>
        <w:t xml:space="preserve">A = </w:t>
      </w:r>
      <w:proofErr w:type="gramStart"/>
      <w:r>
        <w:t>b .</w:t>
      </w:r>
      <w:proofErr w:type="gramEnd"/>
      <w:r>
        <w:t xml:space="preserve"> h</w:t>
      </w:r>
    </w:p>
    <w:p w:rsidR="00D027EF" w:rsidRDefault="00D027EF" w:rsidP="00FF01CF">
      <w:pPr>
        <w:jc w:val="both"/>
      </w:pPr>
      <w:r>
        <w:t xml:space="preserve">A = </w:t>
      </w:r>
      <w:proofErr w:type="gramStart"/>
      <w:r>
        <w:t>12 .</w:t>
      </w:r>
      <w:proofErr w:type="gramEnd"/>
      <w:r>
        <w:t xml:space="preserve"> 4</w:t>
      </w:r>
    </w:p>
    <w:p w:rsidR="00D027EF" w:rsidRPr="00D027EF" w:rsidRDefault="00D027EF" w:rsidP="00FF01CF">
      <w:pPr>
        <w:jc w:val="both"/>
        <w:rPr>
          <w:vertAlign w:val="superscript"/>
        </w:rPr>
      </w:pPr>
      <w:r>
        <w:t>A = 48 cm</w:t>
      </w:r>
      <w:r>
        <w:rPr>
          <w:vertAlign w:val="superscript"/>
        </w:rPr>
        <w:t>2</w:t>
      </w:r>
    </w:p>
    <w:p w:rsidR="000F7B06" w:rsidRPr="005A2E9A" w:rsidRDefault="000F7B06" w:rsidP="00FF01CF">
      <w:pPr>
        <w:jc w:val="both"/>
        <w:rPr>
          <w:b/>
        </w:rPr>
      </w:pPr>
      <w:r w:rsidRPr="005A2E9A">
        <w:rPr>
          <w:b/>
        </w:rPr>
        <w:t>Área do Paralelogramo</w:t>
      </w:r>
    </w:p>
    <w:p w:rsidR="000F7B06" w:rsidRDefault="000F7B06" w:rsidP="00FF01CF">
      <w:pPr>
        <w:jc w:val="both"/>
      </w:pPr>
      <w:r>
        <w:t>É igual ao produto</w:t>
      </w:r>
      <w:r w:rsidR="0099594F">
        <w:t xml:space="preserve"> </w:t>
      </w:r>
      <w:r>
        <w:t>da base pela altura.</w:t>
      </w:r>
    </w:p>
    <w:p w:rsidR="000F7B06" w:rsidRDefault="000F7B06" w:rsidP="00FF01CF">
      <w:pPr>
        <w:jc w:val="both"/>
      </w:pPr>
      <w:r>
        <w:t xml:space="preserve">A = </w:t>
      </w:r>
      <w:proofErr w:type="gramStart"/>
      <w:r>
        <w:t>b .</w:t>
      </w:r>
      <w:proofErr w:type="gramEnd"/>
      <w:r>
        <w:t xml:space="preserve"> h</w:t>
      </w:r>
    </w:p>
    <w:p w:rsidR="000F7B06" w:rsidRDefault="000F7B06" w:rsidP="00FF01CF">
      <w:pPr>
        <w:jc w:val="both"/>
      </w:pPr>
      <w:r w:rsidRPr="00FF01CF">
        <w:rPr>
          <w:b/>
        </w:rPr>
        <w:t>Exemplo:</w:t>
      </w:r>
      <w:r w:rsidR="00EB5A72">
        <w:t xml:space="preserve"> Um paralelogramo tem 1,5 cm de altura. A base é o triplo da altura. Qual é a sua área</w:t>
      </w:r>
      <w:r w:rsidR="00B16E98">
        <w:t>?</w:t>
      </w:r>
    </w:p>
    <w:p w:rsidR="0099594F" w:rsidRPr="0099594F" w:rsidRDefault="0099594F" w:rsidP="00FF01CF">
      <w:pPr>
        <w:jc w:val="both"/>
        <w:rPr>
          <w:b/>
        </w:rPr>
      </w:pPr>
      <w:r w:rsidRPr="0099594F">
        <w:rPr>
          <w:b/>
        </w:rPr>
        <w:t>Resolução:</w:t>
      </w:r>
    </w:p>
    <w:p w:rsidR="00EB5A72" w:rsidRDefault="00EB5A72" w:rsidP="00FF01CF">
      <w:pPr>
        <w:jc w:val="both"/>
      </w:pPr>
      <w:r>
        <w:t>h = 1,5 cm</w:t>
      </w:r>
    </w:p>
    <w:p w:rsidR="00EB5A72" w:rsidRDefault="00EB5A72" w:rsidP="00FF01CF">
      <w:pPr>
        <w:jc w:val="both"/>
      </w:pPr>
      <w:r>
        <w:t>b = 3h</w:t>
      </w:r>
    </w:p>
    <w:p w:rsidR="00EB5A72" w:rsidRDefault="00EB5A72" w:rsidP="00FF01CF">
      <w:pPr>
        <w:jc w:val="both"/>
      </w:pPr>
      <w:r>
        <w:t>b= 3. 1,5</w:t>
      </w:r>
    </w:p>
    <w:p w:rsidR="00EB5A72" w:rsidRDefault="00EB5A72" w:rsidP="00FF01CF">
      <w:pPr>
        <w:jc w:val="both"/>
      </w:pPr>
      <w:r>
        <w:t>b = 4,5 cm</w:t>
      </w:r>
    </w:p>
    <w:p w:rsidR="00EB5A72" w:rsidRDefault="00EB5A72" w:rsidP="00FF01CF">
      <w:pPr>
        <w:jc w:val="both"/>
      </w:pPr>
      <w:r>
        <w:t xml:space="preserve">A = </w:t>
      </w:r>
      <w:proofErr w:type="gramStart"/>
      <w:r>
        <w:t>b .</w:t>
      </w:r>
      <w:proofErr w:type="gramEnd"/>
      <w:r>
        <w:t xml:space="preserve"> h</w:t>
      </w:r>
    </w:p>
    <w:p w:rsidR="00EB5A72" w:rsidRDefault="00EB5A72" w:rsidP="00FF01CF">
      <w:pPr>
        <w:jc w:val="both"/>
      </w:pPr>
      <w:r>
        <w:t>A = 4,</w:t>
      </w:r>
      <w:proofErr w:type="gramStart"/>
      <w:r>
        <w:t>5 .</w:t>
      </w:r>
      <w:proofErr w:type="gramEnd"/>
      <w:r>
        <w:t xml:space="preserve"> 1,5</w:t>
      </w:r>
    </w:p>
    <w:p w:rsidR="00EB5A72" w:rsidRDefault="00EB5A72" w:rsidP="00FF01CF">
      <w:pPr>
        <w:jc w:val="both"/>
      </w:pPr>
      <w:r>
        <w:t>A = 6</w:t>
      </w:r>
      <w:r w:rsidRPr="00FF01CF">
        <w:t>,75</w:t>
      </w:r>
      <w:r>
        <w:t xml:space="preserve"> </w:t>
      </w:r>
      <w:r w:rsidR="0099594F">
        <w:t>cm</w:t>
      </w:r>
      <w:r w:rsidR="0099594F">
        <w:rPr>
          <w:vertAlign w:val="superscript"/>
        </w:rPr>
        <w:t>2</w:t>
      </w:r>
    </w:p>
    <w:p w:rsidR="000F7B06" w:rsidRPr="005A2E9A" w:rsidRDefault="000F7B06" w:rsidP="00FF01CF">
      <w:pPr>
        <w:jc w:val="both"/>
        <w:rPr>
          <w:b/>
        </w:rPr>
      </w:pPr>
      <w:r w:rsidRPr="005A2E9A">
        <w:rPr>
          <w:b/>
        </w:rPr>
        <w:t>Área do Triângulo</w:t>
      </w:r>
    </w:p>
    <w:p w:rsidR="000F7B06" w:rsidRDefault="000F7B06" w:rsidP="00FF01CF">
      <w:pPr>
        <w:jc w:val="both"/>
      </w:pPr>
      <w:r>
        <w:t>É igual a metade do produto da base pela altura.</w:t>
      </w:r>
    </w:p>
    <w:p w:rsidR="000F7B06" w:rsidRDefault="000F7B06" w:rsidP="00FF01CF">
      <w:pPr>
        <w:jc w:val="both"/>
      </w:pPr>
      <w:r>
        <w:t>A =</w:t>
      </w:r>
      <w:r w:rsidR="00FF01CF" w:rsidRPr="00FF01CF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.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FA5ECA" w:rsidRDefault="000F7B06" w:rsidP="00FF01CF">
      <w:pPr>
        <w:jc w:val="both"/>
      </w:pPr>
      <w:r w:rsidRPr="00FF01CF">
        <w:rPr>
          <w:b/>
        </w:rPr>
        <w:t xml:space="preserve">Exemplo: </w:t>
      </w:r>
      <w:r w:rsidR="0099594F">
        <w:t>Num triângulo a área é 12 m</w:t>
      </w:r>
      <w:r w:rsidR="0099594F">
        <w:rPr>
          <w:vertAlign w:val="superscript"/>
        </w:rPr>
        <w:t>2</w:t>
      </w:r>
      <w:r w:rsidR="0099594F">
        <w:t>. A base mede 6 m. Qual é a sua altura</w:t>
      </w:r>
      <w:r w:rsidR="00B16E98">
        <w:t>?</w:t>
      </w:r>
    </w:p>
    <w:p w:rsidR="0099594F" w:rsidRPr="0099594F" w:rsidRDefault="0099594F" w:rsidP="00FF01CF">
      <w:pPr>
        <w:jc w:val="both"/>
        <w:rPr>
          <w:b/>
        </w:rPr>
      </w:pPr>
      <w:r w:rsidRPr="0099594F">
        <w:rPr>
          <w:b/>
        </w:rPr>
        <w:t>Resolução:</w:t>
      </w:r>
    </w:p>
    <w:p w:rsidR="0099594F" w:rsidRDefault="0099594F" w:rsidP="00FF01CF">
      <w:pPr>
        <w:jc w:val="both"/>
      </w:pPr>
      <w:r>
        <w:t>A = 12 m</w:t>
      </w:r>
      <w:r>
        <w:rPr>
          <w:vertAlign w:val="superscript"/>
        </w:rPr>
        <w:t>2</w:t>
      </w:r>
    </w:p>
    <w:p w:rsidR="0099594F" w:rsidRDefault="0099594F" w:rsidP="00FF01CF">
      <w:pPr>
        <w:jc w:val="both"/>
      </w:pPr>
      <w:r>
        <w:lastRenderedPageBreak/>
        <w:t>b = 6 m</w:t>
      </w:r>
    </w:p>
    <w:p w:rsidR="0099594F" w:rsidRDefault="0099594F" w:rsidP="00FF01CF">
      <w:pPr>
        <w:jc w:val="both"/>
      </w:pPr>
      <w: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.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99594F" w:rsidRDefault="00FF01CF" w:rsidP="00FF01CF">
      <w:pPr>
        <w:jc w:val="both"/>
      </w:pPr>
      <w:r>
        <w:t xml:space="preserve">12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 .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t xml:space="preserve"> </w:t>
      </w:r>
    </w:p>
    <w:p w:rsidR="00FF01CF" w:rsidRDefault="00FF01CF" w:rsidP="00FF01CF">
      <w:pPr>
        <w:jc w:val="both"/>
      </w:pPr>
      <w:r>
        <w:t>24 = 6. h</w:t>
      </w:r>
    </w:p>
    <w:p w:rsidR="00FF01CF" w:rsidRPr="0099594F" w:rsidRDefault="00FF01CF" w:rsidP="00FF01CF">
      <w:pPr>
        <w:jc w:val="both"/>
      </w:pPr>
      <w:r>
        <w:t>h= 4 m.</w:t>
      </w:r>
    </w:p>
    <w:p w:rsidR="000F7B06" w:rsidRPr="005A2E9A" w:rsidRDefault="000F7B06" w:rsidP="00FF01CF">
      <w:pPr>
        <w:jc w:val="both"/>
        <w:rPr>
          <w:b/>
        </w:rPr>
      </w:pPr>
      <w:r w:rsidRPr="005A2E9A">
        <w:rPr>
          <w:b/>
        </w:rPr>
        <w:t>Área do Trapézio</w:t>
      </w:r>
    </w:p>
    <w:p w:rsidR="000F7B06" w:rsidRDefault="000F7B06" w:rsidP="00FF01CF">
      <w:pPr>
        <w:jc w:val="both"/>
      </w:pPr>
      <w:r>
        <w:t>É igual ao produto da semi-soma das bases pela altura.</w:t>
      </w:r>
    </w:p>
    <w:p w:rsidR="000F7B06" w:rsidRDefault="000F7B06" w:rsidP="00FF01CF">
      <w:pPr>
        <w:jc w:val="both"/>
      </w:pPr>
      <w:r>
        <w:t>A =</w:t>
      </w:r>
      <w:r w:rsidR="00FF01CF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+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.h</m:t>
        </m:r>
      </m:oMath>
    </w:p>
    <w:p w:rsidR="000F7B06" w:rsidRDefault="000F7B06" w:rsidP="00FF01CF">
      <w:pPr>
        <w:jc w:val="both"/>
      </w:pPr>
      <w:r w:rsidRPr="00FF01CF">
        <w:rPr>
          <w:b/>
        </w:rPr>
        <w:t>Exemplo:</w:t>
      </w:r>
      <w:r w:rsidR="00B648F8">
        <w:t xml:space="preserve"> A base maior de um trapézio é igual ao triplo da base menor, e esta mede 60 cm. Sabendo-se que </w:t>
      </w:r>
      <w:r w:rsidR="005936D6">
        <w:t xml:space="preserve">a altura é 0,75 m, calcular em </w:t>
      </w:r>
      <w:r w:rsidR="00B648F8">
        <w:t>m</w:t>
      </w:r>
      <w:r w:rsidR="00B648F8">
        <w:rPr>
          <w:vertAlign w:val="superscript"/>
        </w:rPr>
        <w:t>2</w:t>
      </w:r>
      <w:r w:rsidR="00B648F8">
        <w:t xml:space="preserve"> a sua área.</w:t>
      </w:r>
    </w:p>
    <w:p w:rsidR="00B648F8" w:rsidRPr="00B648F8" w:rsidRDefault="00B648F8" w:rsidP="00FF01CF">
      <w:pPr>
        <w:jc w:val="both"/>
        <w:rPr>
          <w:b/>
        </w:rPr>
      </w:pPr>
      <w:r w:rsidRPr="00B648F8">
        <w:rPr>
          <w:b/>
        </w:rPr>
        <w:t>Resolução:</w:t>
      </w:r>
    </w:p>
    <w:p w:rsidR="00B648F8" w:rsidRDefault="00B648F8" w:rsidP="00FF01CF">
      <w:pPr>
        <w:jc w:val="both"/>
      </w:pPr>
      <w:r>
        <w:t xml:space="preserve">B = </w:t>
      </w:r>
      <w:proofErr w:type="gramStart"/>
      <w:r>
        <w:t>3 .</w:t>
      </w:r>
      <w:proofErr w:type="gramEnd"/>
      <w:r>
        <w:t xml:space="preserve"> b</w:t>
      </w:r>
    </w:p>
    <w:p w:rsidR="00B648F8" w:rsidRDefault="00B648F8" w:rsidP="00FF01CF">
      <w:pPr>
        <w:jc w:val="both"/>
      </w:pPr>
      <w:r>
        <w:t>b = 60 cm.</w:t>
      </w:r>
      <w:r w:rsidR="009107F1">
        <w:t xml:space="preserve"> = 0,6 m</w:t>
      </w:r>
    </w:p>
    <w:p w:rsidR="00B648F8" w:rsidRDefault="00B648F8" w:rsidP="00FF01CF">
      <w:pPr>
        <w:jc w:val="both"/>
      </w:pPr>
      <w:r>
        <w:t>h = 0,75 m</w:t>
      </w:r>
    </w:p>
    <w:p w:rsidR="0061535C" w:rsidRDefault="0061535C" w:rsidP="00FF01CF">
      <w:pPr>
        <w:jc w:val="both"/>
      </w:pPr>
      <w:r>
        <w:t xml:space="preserve">B = </w:t>
      </w:r>
      <w:proofErr w:type="gramStart"/>
      <w:r>
        <w:t>3 .</w:t>
      </w:r>
      <w:proofErr w:type="gramEnd"/>
      <w:r>
        <w:t xml:space="preserve"> 60</w:t>
      </w:r>
    </w:p>
    <w:p w:rsidR="0061535C" w:rsidRDefault="0061535C" w:rsidP="00FF01CF">
      <w:pPr>
        <w:jc w:val="both"/>
      </w:pPr>
      <w:r>
        <w:t>B = 180 cm</w:t>
      </w:r>
      <w:r w:rsidR="009107F1">
        <w:t xml:space="preserve"> = 1,8 m</w:t>
      </w:r>
    </w:p>
    <w:p w:rsidR="0061535C" w:rsidRDefault="0061535C" w:rsidP="00FF01CF">
      <w:pPr>
        <w:jc w:val="both"/>
      </w:pPr>
      <w:r>
        <w:t>A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+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.h</m:t>
        </m:r>
      </m:oMath>
    </w:p>
    <w:p w:rsidR="00B648F8" w:rsidRDefault="009107F1" w:rsidP="00FF01CF">
      <w:pPr>
        <w:jc w:val="both"/>
        <w:rPr>
          <w:rFonts w:eastAsiaTheme="minorEastAsia"/>
          <w:sz w:val="28"/>
          <w:szCs w:val="28"/>
        </w:rPr>
      </w:pPr>
      <w:r>
        <w:t xml:space="preserve">A = </w:t>
      </w:r>
      <w:r w:rsidR="00B648F8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8+0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0,75 </m:t>
        </m:r>
      </m:oMath>
    </w:p>
    <w:p w:rsidR="009107F1" w:rsidRDefault="009107F1" w:rsidP="00FF01CF">
      <w:pPr>
        <w:jc w:val="both"/>
      </w:pPr>
      <w:r>
        <w:t xml:space="preserve">A = </w:t>
      </w:r>
      <w:r w:rsidR="001D51FB">
        <w:t>0,9 m</w:t>
      </w:r>
      <w:r w:rsidR="001D51FB">
        <w:rPr>
          <w:vertAlign w:val="superscript"/>
        </w:rPr>
        <w:t>2</w:t>
      </w:r>
    </w:p>
    <w:p w:rsidR="000F7B06" w:rsidRPr="005A2E9A" w:rsidRDefault="000F7B06" w:rsidP="00FF01CF">
      <w:pPr>
        <w:jc w:val="both"/>
        <w:rPr>
          <w:b/>
        </w:rPr>
      </w:pPr>
      <w:r w:rsidRPr="005A2E9A">
        <w:rPr>
          <w:b/>
        </w:rPr>
        <w:t>Área do Losango</w:t>
      </w:r>
    </w:p>
    <w:p w:rsidR="000F7B06" w:rsidRDefault="000F7B06" w:rsidP="00FF01CF">
      <w:pPr>
        <w:jc w:val="both"/>
      </w:pPr>
      <w:r>
        <w:t>É igual a semi-produto das diagonais.</w:t>
      </w:r>
    </w:p>
    <w:p w:rsidR="000F7B06" w:rsidRDefault="000F7B06" w:rsidP="00FF01CF">
      <w:pPr>
        <w:jc w:val="both"/>
      </w:pPr>
      <w: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.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0F7B06" w:rsidRDefault="000F7B06" w:rsidP="00FF01CF">
      <w:pPr>
        <w:jc w:val="both"/>
      </w:pPr>
      <w:r w:rsidRPr="005936D6">
        <w:rPr>
          <w:b/>
        </w:rPr>
        <w:t>Exemplo:</w:t>
      </w:r>
      <w:r w:rsidR="0061535C">
        <w:t xml:space="preserve"> Num losango, a diagonal maior mede 30 dm. A diagonal menor é 2/3 da diagonal maior. Qual é a sua área</w:t>
      </w:r>
      <w:r w:rsidR="00B16E98">
        <w:t>?</w:t>
      </w:r>
    </w:p>
    <w:p w:rsidR="0061535C" w:rsidRPr="0061535C" w:rsidRDefault="0061535C" w:rsidP="00FF01CF">
      <w:pPr>
        <w:jc w:val="both"/>
        <w:rPr>
          <w:b/>
        </w:rPr>
      </w:pPr>
      <w:r w:rsidRPr="0061535C">
        <w:rPr>
          <w:b/>
        </w:rPr>
        <w:t>Resolução:</w:t>
      </w:r>
    </w:p>
    <w:p w:rsidR="0061535C" w:rsidRDefault="0061535C" w:rsidP="00FF01CF">
      <w:pPr>
        <w:jc w:val="both"/>
      </w:pPr>
      <w:r>
        <w:lastRenderedPageBreak/>
        <w:t>D = 30 dm.</w:t>
      </w:r>
    </w:p>
    <w:p w:rsidR="0061535C" w:rsidRDefault="0061535C" w:rsidP="00FF01CF">
      <w:pPr>
        <w:jc w:val="both"/>
      </w:pPr>
      <w:r>
        <w:t xml:space="preserve">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D</w:t>
      </w:r>
    </w:p>
    <w:p w:rsidR="0061535C" w:rsidRDefault="0061535C" w:rsidP="00FF01CF">
      <w:pPr>
        <w:jc w:val="both"/>
      </w:pPr>
      <w:r>
        <w:t xml:space="preserve">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936D6">
        <w:t xml:space="preserve"> </w:t>
      </w:r>
      <w:r>
        <w:t xml:space="preserve"> . 30</w:t>
      </w:r>
    </w:p>
    <w:p w:rsidR="0061535C" w:rsidRDefault="0061535C" w:rsidP="00FF01CF">
      <w:pPr>
        <w:jc w:val="both"/>
      </w:pPr>
      <w:r>
        <w:t>d = 20 dm.</w:t>
      </w:r>
    </w:p>
    <w:p w:rsidR="0061535C" w:rsidRDefault="0061535C" w:rsidP="00FF01CF">
      <w:pPr>
        <w:jc w:val="both"/>
      </w:pPr>
      <w: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.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5936D6" w:rsidRPr="005936D6" w:rsidRDefault="005936D6" w:rsidP="00FF01CF">
      <w:pPr>
        <w:jc w:val="both"/>
      </w:pPr>
      <w: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0.2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5936D6" w:rsidRPr="005936D6" w:rsidRDefault="005936D6" w:rsidP="00FF01CF">
      <w:pPr>
        <w:jc w:val="both"/>
      </w:pPr>
      <w:r>
        <w:t>A = 300 dm</w:t>
      </w:r>
      <w:r>
        <w:rPr>
          <w:vertAlign w:val="superscript"/>
        </w:rPr>
        <w:t>2</w:t>
      </w:r>
    </w:p>
    <w:p w:rsidR="000F7B06" w:rsidRPr="005A2E9A" w:rsidRDefault="000F7B06" w:rsidP="00FF01CF">
      <w:pPr>
        <w:jc w:val="both"/>
        <w:rPr>
          <w:b/>
        </w:rPr>
      </w:pPr>
      <w:r w:rsidRPr="005A2E9A">
        <w:rPr>
          <w:b/>
        </w:rPr>
        <w:t>Área do Polígono Regular</w:t>
      </w:r>
    </w:p>
    <w:p w:rsidR="000F7B06" w:rsidRDefault="000F7B06" w:rsidP="00FF01CF">
      <w:pPr>
        <w:jc w:val="both"/>
      </w:pPr>
      <w:r>
        <w:t>É igual ao produto do semi-perímetro pelo apótema.</w:t>
      </w:r>
    </w:p>
    <w:p w:rsidR="000F7B06" w:rsidRDefault="000F7B06" w:rsidP="00FF01CF">
      <w:pPr>
        <w:jc w:val="both"/>
      </w:pPr>
      <w:r w:rsidRPr="005A2E9A">
        <w:rPr>
          <w:b/>
        </w:rPr>
        <w:t>Perímetro</w:t>
      </w:r>
      <w:r>
        <w:t>: é a soma de todos os lados e é representado por P.</w:t>
      </w:r>
    </w:p>
    <w:p w:rsidR="000F7B06" w:rsidRDefault="000F7B06" w:rsidP="00FF01CF">
      <w:pPr>
        <w:jc w:val="both"/>
      </w:pPr>
      <w:r w:rsidRPr="005A2E9A">
        <w:rPr>
          <w:b/>
        </w:rPr>
        <w:t>Apótema:</w:t>
      </w:r>
      <w:r>
        <w:t xml:space="preserve"> é a distância perpendicular do centro do polígono a qualquer lado e é representado por a.</w:t>
      </w:r>
    </w:p>
    <w:p w:rsidR="00B16E98" w:rsidRDefault="00B16E98" w:rsidP="00FF01CF">
      <w:pPr>
        <w:jc w:val="both"/>
      </w:pPr>
      <w: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.a</m:t>
        </m:r>
      </m:oMath>
    </w:p>
    <w:p w:rsidR="005D03C0" w:rsidRDefault="005D03C0" w:rsidP="00FF01CF">
      <w:pPr>
        <w:jc w:val="both"/>
      </w:pPr>
      <w:r w:rsidRPr="00B16E98">
        <w:rPr>
          <w:b/>
        </w:rPr>
        <w:t>Exemplo:</w:t>
      </w:r>
      <w:r w:rsidR="0061535C">
        <w:t xml:space="preserve"> Qual é área do pentágono regular cujo lado mede 6 m. e apótema 2,4 m.</w:t>
      </w:r>
      <w:r w:rsidR="00B16E98">
        <w:t>?</w:t>
      </w:r>
    </w:p>
    <w:p w:rsidR="005D3EE2" w:rsidRPr="005D3EE2" w:rsidRDefault="005D3EE2" w:rsidP="00FF01CF">
      <w:pPr>
        <w:jc w:val="both"/>
        <w:rPr>
          <w:b/>
        </w:rPr>
      </w:pPr>
      <w:r w:rsidRPr="005D3EE2">
        <w:rPr>
          <w:b/>
        </w:rPr>
        <w:t>Resolução:</w:t>
      </w:r>
    </w:p>
    <w:p w:rsidR="0061535C" w:rsidRDefault="0061535C" w:rsidP="00FF01CF">
      <w:pPr>
        <w:jc w:val="both"/>
      </w:pPr>
      <w:r>
        <w:t>l = 6 m.</w:t>
      </w:r>
    </w:p>
    <w:p w:rsidR="0061535C" w:rsidRDefault="0061535C" w:rsidP="00FF01CF">
      <w:pPr>
        <w:jc w:val="both"/>
      </w:pPr>
      <w:r>
        <w:t>a = 2,4 m</w:t>
      </w:r>
    </w:p>
    <w:p w:rsidR="0061535C" w:rsidRDefault="0061535C" w:rsidP="00FF01CF">
      <w:pPr>
        <w:jc w:val="both"/>
      </w:pPr>
      <w:r>
        <w:t xml:space="preserve">P = </w:t>
      </w:r>
      <w:proofErr w:type="gramStart"/>
      <w:r>
        <w:t>5 .</w:t>
      </w:r>
      <w:proofErr w:type="gramEnd"/>
      <w:r>
        <w:t xml:space="preserve"> l</w:t>
      </w:r>
    </w:p>
    <w:p w:rsidR="0061535C" w:rsidRDefault="0061535C" w:rsidP="00FF01CF">
      <w:pPr>
        <w:jc w:val="both"/>
      </w:pPr>
      <w:r>
        <w:t xml:space="preserve">P = </w:t>
      </w:r>
      <w:proofErr w:type="gramStart"/>
      <w:r>
        <w:t>5 .</w:t>
      </w:r>
      <w:proofErr w:type="gramEnd"/>
      <w:r>
        <w:t xml:space="preserve"> 6</w:t>
      </w:r>
    </w:p>
    <w:p w:rsidR="0061535C" w:rsidRDefault="0061535C" w:rsidP="00FF01CF">
      <w:pPr>
        <w:jc w:val="both"/>
      </w:pPr>
      <w:r>
        <w:t>P = 30 m</w:t>
      </w:r>
    </w:p>
    <w:p w:rsidR="0061535C" w:rsidRDefault="0061535C" w:rsidP="00FF01CF">
      <w:pPr>
        <w:jc w:val="both"/>
      </w:pPr>
      <w:r>
        <w:t xml:space="preserve">A = </w:t>
      </w:r>
      <w:r w:rsidR="00B16E98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.a</m:t>
        </m:r>
      </m:oMath>
    </w:p>
    <w:p w:rsidR="00B16E98" w:rsidRPr="00B16E98" w:rsidRDefault="00B16E98" w:rsidP="00FF01CF">
      <w:pPr>
        <w:jc w:val="both"/>
      </w:pPr>
      <w:r>
        <w:t xml:space="preserve">A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.2,4</m:t>
        </m:r>
      </m:oMath>
    </w:p>
    <w:p w:rsidR="00B16E98" w:rsidRDefault="00B16E98" w:rsidP="00FF01CF">
      <w:pPr>
        <w:jc w:val="both"/>
      </w:pPr>
      <w:r>
        <w:t xml:space="preserve">A = </w:t>
      </w:r>
      <w:proofErr w:type="gramStart"/>
      <w:r>
        <w:t>15 .</w:t>
      </w:r>
      <w:proofErr w:type="gramEnd"/>
      <w:r>
        <w:t xml:space="preserve"> 2,4</w:t>
      </w:r>
    </w:p>
    <w:p w:rsidR="00B16E98" w:rsidRPr="00B16E98" w:rsidRDefault="00B16E98" w:rsidP="00FF01CF">
      <w:pPr>
        <w:jc w:val="both"/>
      </w:pPr>
      <w:r>
        <w:t>A = 36 m</w:t>
      </w:r>
      <w:r>
        <w:rPr>
          <w:vertAlign w:val="superscript"/>
        </w:rPr>
        <w:t>2</w:t>
      </w:r>
    </w:p>
    <w:p w:rsidR="005D03C0" w:rsidRPr="005A2E9A" w:rsidRDefault="005D03C0" w:rsidP="00FF01CF">
      <w:pPr>
        <w:jc w:val="both"/>
        <w:rPr>
          <w:b/>
        </w:rPr>
      </w:pPr>
      <w:r w:rsidRPr="005A2E9A">
        <w:rPr>
          <w:b/>
        </w:rPr>
        <w:lastRenderedPageBreak/>
        <w:t>Área do Polígono Regular</w:t>
      </w:r>
    </w:p>
    <w:p w:rsidR="005D03C0" w:rsidRDefault="005D03C0" w:rsidP="00FF01CF">
      <w:pPr>
        <w:jc w:val="both"/>
      </w:pPr>
      <w:r>
        <w:t>A área de um Polígono Regular é obtida dividindo o polígono dado em figuras de áreas conhecidas. A soma dessas áreas será a área do polígono procurado.</w:t>
      </w:r>
    </w:p>
    <w:p w:rsidR="005D03C0" w:rsidRPr="005A2E9A" w:rsidRDefault="005D03C0" w:rsidP="00FF01CF">
      <w:pPr>
        <w:jc w:val="both"/>
        <w:rPr>
          <w:b/>
        </w:rPr>
      </w:pPr>
      <w:r w:rsidRPr="005A2E9A">
        <w:rPr>
          <w:b/>
        </w:rPr>
        <w:t>Área do Círculo.</w:t>
      </w:r>
    </w:p>
    <w:p w:rsidR="005D03C0" w:rsidRDefault="00B16E98" w:rsidP="00FF01CF">
      <w:pPr>
        <w:jc w:val="both"/>
      </w:pPr>
      <w:r>
        <w:t xml:space="preserve">É igual ao produto de π (PI) </w:t>
      </w:r>
      <w:r w:rsidR="005D03C0">
        <w:t>pelo quadrado do raio.</w:t>
      </w:r>
    </w:p>
    <w:p w:rsidR="0007434E" w:rsidRPr="0007434E" w:rsidRDefault="0007434E" w:rsidP="00FF01CF">
      <w:pPr>
        <w:jc w:val="both"/>
      </w:pPr>
      <w:r>
        <w:t xml:space="preserve">A = </w:t>
      </w:r>
      <w:proofErr w:type="gramStart"/>
      <w:r>
        <w:t>π .</w:t>
      </w:r>
      <w:proofErr w:type="gramEnd"/>
      <w:r>
        <w:t xml:space="preserve"> r</w:t>
      </w:r>
      <w:r>
        <w:rPr>
          <w:vertAlign w:val="superscript"/>
        </w:rPr>
        <w:t>2</w:t>
      </w:r>
    </w:p>
    <w:p w:rsidR="005D3EE2" w:rsidRDefault="005D3EE2" w:rsidP="00FF01CF">
      <w:pPr>
        <w:jc w:val="both"/>
      </w:pPr>
      <w:r w:rsidRPr="00B16E98">
        <w:rPr>
          <w:b/>
        </w:rPr>
        <w:t>Exemplo:</w:t>
      </w:r>
      <w:r>
        <w:t xml:space="preserve"> O diâmetro de um círculo é 1 m. Qual é a sua área</w:t>
      </w:r>
      <w:r w:rsidR="00B16E98">
        <w:t>?</w:t>
      </w:r>
    </w:p>
    <w:p w:rsidR="005D3EE2" w:rsidRPr="005D3EE2" w:rsidRDefault="005D3EE2" w:rsidP="00FF01CF">
      <w:pPr>
        <w:jc w:val="both"/>
        <w:rPr>
          <w:b/>
        </w:rPr>
      </w:pPr>
      <w:r w:rsidRPr="005D3EE2">
        <w:rPr>
          <w:b/>
        </w:rPr>
        <w:t>Resolução:</w:t>
      </w:r>
    </w:p>
    <w:p w:rsidR="005D3EE2" w:rsidRDefault="005D3EE2" w:rsidP="00FF01CF">
      <w:pPr>
        <w:jc w:val="both"/>
      </w:pPr>
      <w:r>
        <w:t>D = 1 m.</w:t>
      </w:r>
    </w:p>
    <w:p w:rsidR="005D3EE2" w:rsidRDefault="0007434E" w:rsidP="00FF01CF">
      <w:pPr>
        <w:jc w:val="both"/>
      </w:pPr>
      <w:r>
        <w:t>r =</w:t>
      </w:r>
      <w:r w:rsidRPr="0007434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D3EE2" w:rsidRDefault="005D3EE2" w:rsidP="00FF01CF">
      <w:pPr>
        <w:jc w:val="both"/>
      </w:pPr>
      <w: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D3EE2" w:rsidRDefault="005D3EE2" w:rsidP="00FF01CF">
      <w:pPr>
        <w:jc w:val="both"/>
      </w:pPr>
      <w:r>
        <w:t>r = 0,5 m</w:t>
      </w:r>
    </w:p>
    <w:p w:rsidR="005D3EE2" w:rsidRDefault="005D3EE2" w:rsidP="00FF01CF">
      <w:pPr>
        <w:jc w:val="both"/>
      </w:pPr>
      <w:r>
        <w:t xml:space="preserve">A = </w:t>
      </w:r>
      <w:proofErr w:type="gramStart"/>
      <w:r w:rsidR="0007434E">
        <w:t>π .</w:t>
      </w:r>
      <w:proofErr w:type="gramEnd"/>
      <w:r w:rsidR="0007434E">
        <w:t xml:space="preserve"> r</w:t>
      </w:r>
      <w:r w:rsidR="0007434E">
        <w:rPr>
          <w:vertAlign w:val="superscript"/>
        </w:rPr>
        <w:t>2</w:t>
      </w:r>
    </w:p>
    <w:p w:rsidR="0007434E" w:rsidRDefault="0007434E" w:rsidP="00FF01CF">
      <w:pPr>
        <w:jc w:val="both"/>
      </w:pPr>
      <w:r>
        <w:t>A = 3,</w:t>
      </w:r>
      <w:proofErr w:type="gramStart"/>
      <w:r>
        <w:t>14 .</w:t>
      </w:r>
      <w:proofErr w:type="gramEnd"/>
      <w:r>
        <w:t xml:space="preserve"> (0,5)</w:t>
      </w:r>
      <w:r>
        <w:rPr>
          <w:vertAlign w:val="superscript"/>
        </w:rPr>
        <w:t>2</w:t>
      </w:r>
    </w:p>
    <w:p w:rsidR="0007434E" w:rsidRDefault="0007434E" w:rsidP="00FF01CF">
      <w:pPr>
        <w:jc w:val="both"/>
      </w:pPr>
      <w:r>
        <w:t>A = 3,</w:t>
      </w:r>
      <w:proofErr w:type="gramStart"/>
      <w:r>
        <w:t>14 .</w:t>
      </w:r>
      <w:proofErr w:type="gramEnd"/>
      <w:r>
        <w:t xml:space="preserve"> 0,25</w:t>
      </w:r>
    </w:p>
    <w:p w:rsidR="0007434E" w:rsidRPr="0007434E" w:rsidRDefault="0007434E" w:rsidP="00FF01CF">
      <w:pPr>
        <w:jc w:val="both"/>
      </w:pPr>
      <w:r>
        <w:t>A = 0,785 m</w:t>
      </w:r>
      <w:r>
        <w:rPr>
          <w:vertAlign w:val="superscript"/>
        </w:rPr>
        <w:t>2</w:t>
      </w:r>
    </w:p>
    <w:p w:rsidR="005D3EE2" w:rsidRPr="00885413" w:rsidRDefault="00885413" w:rsidP="00FF01CF">
      <w:pPr>
        <w:jc w:val="both"/>
        <w:rPr>
          <w:b/>
        </w:rPr>
      </w:pPr>
      <w:r w:rsidRPr="00885413">
        <w:rPr>
          <w:b/>
        </w:rPr>
        <w:t>Volume dos Principais Sólidos Geométricos</w:t>
      </w:r>
    </w:p>
    <w:p w:rsidR="00885413" w:rsidRDefault="00885413" w:rsidP="00FF01CF">
      <w:pPr>
        <w:jc w:val="both"/>
      </w:pPr>
      <w:r>
        <w:t>É obtido indiretamente com o auxílio de fórmulas que indicam as operações que dever ser efetuadas em cada caso.</w:t>
      </w:r>
    </w:p>
    <w:p w:rsidR="00885413" w:rsidRDefault="00885413" w:rsidP="00FF01CF">
      <w:pPr>
        <w:jc w:val="both"/>
      </w:pPr>
      <w:r>
        <w:t>As fórmulas dos volumes dos principais sólidos geométricos são:</w:t>
      </w:r>
    </w:p>
    <w:p w:rsidR="00885413" w:rsidRPr="00885413" w:rsidRDefault="00885413" w:rsidP="00FF01CF">
      <w:pPr>
        <w:jc w:val="both"/>
        <w:rPr>
          <w:b/>
        </w:rPr>
      </w:pPr>
      <w:r w:rsidRPr="00885413">
        <w:rPr>
          <w:b/>
        </w:rPr>
        <w:t>Volume do Paralelepípedo Retângulo</w:t>
      </w:r>
    </w:p>
    <w:p w:rsidR="00885413" w:rsidRDefault="00885413" w:rsidP="00FF01CF">
      <w:pPr>
        <w:jc w:val="both"/>
      </w:pPr>
      <w:r>
        <w:t>É igual ao produto de suas três dimensões. Indicando por: a = comprimento; b = largura e c = altura, temos:</w:t>
      </w:r>
    </w:p>
    <w:p w:rsidR="001E2E32" w:rsidRDefault="001E2E32" w:rsidP="00FF01CF">
      <w:pPr>
        <w:jc w:val="both"/>
      </w:pPr>
      <w:r>
        <w:t xml:space="preserve">V = </w:t>
      </w:r>
      <w:proofErr w:type="gramStart"/>
      <w:r>
        <w:t>a .</w:t>
      </w:r>
      <w:proofErr w:type="gramEnd"/>
      <w:r>
        <w:t xml:space="preserve"> b. c</w:t>
      </w:r>
    </w:p>
    <w:p w:rsidR="00885413" w:rsidRDefault="00885413" w:rsidP="00FF01CF">
      <w:pPr>
        <w:jc w:val="both"/>
      </w:pPr>
      <w:r>
        <w:t xml:space="preserve"> </w:t>
      </w:r>
      <w:r w:rsidRPr="001E2E32">
        <w:rPr>
          <w:b/>
        </w:rPr>
        <w:t>Exemplo:</w:t>
      </w:r>
      <w:r>
        <w:t xml:space="preserve"> Num paralelepípedo retângulo, o comprimento é 12 cm, a largura é a terça parte do comprimento e a altura é o dobro da largura. Qual é o seu volume em m</w:t>
      </w:r>
      <w:r>
        <w:rPr>
          <w:vertAlign w:val="superscript"/>
        </w:rPr>
        <w:t>3</w:t>
      </w:r>
      <w:r w:rsidR="001E2E32">
        <w:t>?</w:t>
      </w:r>
    </w:p>
    <w:p w:rsidR="00885413" w:rsidRPr="00885413" w:rsidRDefault="00885413" w:rsidP="00FF01CF">
      <w:pPr>
        <w:jc w:val="both"/>
        <w:rPr>
          <w:b/>
        </w:rPr>
      </w:pPr>
      <w:r w:rsidRPr="00885413">
        <w:rPr>
          <w:b/>
        </w:rPr>
        <w:t>Resolução:</w:t>
      </w:r>
    </w:p>
    <w:p w:rsidR="00885413" w:rsidRDefault="00885413" w:rsidP="00FF01CF">
      <w:pPr>
        <w:jc w:val="both"/>
      </w:pPr>
      <w:r>
        <w:t>a = 12 cm.</w:t>
      </w:r>
    </w:p>
    <w:p w:rsidR="00885413" w:rsidRDefault="00885413" w:rsidP="00FF01CF">
      <w:pPr>
        <w:jc w:val="both"/>
      </w:pPr>
      <w:r>
        <w:lastRenderedPageBreak/>
        <w:t xml:space="preserve">b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.a</m:t>
        </m:r>
      </m:oMath>
      <w:r>
        <w:t xml:space="preserve"> </w:t>
      </w:r>
    </w:p>
    <w:p w:rsidR="00885413" w:rsidRDefault="00885413" w:rsidP="00FF01CF">
      <w:pPr>
        <w:jc w:val="both"/>
      </w:pPr>
      <w:r w:rsidRPr="001E2E32">
        <w:t xml:space="preserve">b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.12</m:t>
        </m:r>
      </m:oMath>
      <w:r w:rsidR="001E2E32">
        <w:t xml:space="preserve"> </w:t>
      </w:r>
    </w:p>
    <w:p w:rsidR="00885413" w:rsidRPr="001E2E32" w:rsidRDefault="00885413" w:rsidP="00FF01CF">
      <w:pPr>
        <w:jc w:val="both"/>
      </w:pPr>
      <w:r w:rsidRPr="001E2E32">
        <w:t>b = 4 cm.</w:t>
      </w:r>
    </w:p>
    <w:p w:rsidR="00885413" w:rsidRPr="00572F3C" w:rsidRDefault="00885413" w:rsidP="00FF01CF">
      <w:pPr>
        <w:jc w:val="both"/>
        <w:rPr>
          <w:lang w:val="en-US"/>
        </w:rPr>
      </w:pPr>
      <w:r w:rsidRPr="00572F3C">
        <w:rPr>
          <w:lang w:val="en-US"/>
        </w:rPr>
        <w:t xml:space="preserve">c = </w:t>
      </w:r>
      <w:proofErr w:type="gramStart"/>
      <w:r w:rsidRPr="00572F3C">
        <w:rPr>
          <w:lang w:val="en-US"/>
        </w:rPr>
        <w:t>2 .</w:t>
      </w:r>
      <w:proofErr w:type="gramEnd"/>
      <w:r w:rsidRPr="00572F3C">
        <w:rPr>
          <w:lang w:val="en-US"/>
        </w:rPr>
        <w:t xml:space="preserve"> b</w:t>
      </w:r>
    </w:p>
    <w:p w:rsidR="00885413" w:rsidRPr="00572F3C" w:rsidRDefault="00885413" w:rsidP="00FF01CF">
      <w:pPr>
        <w:jc w:val="both"/>
        <w:rPr>
          <w:lang w:val="en-US"/>
        </w:rPr>
      </w:pPr>
      <w:r w:rsidRPr="00572F3C">
        <w:rPr>
          <w:lang w:val="en-US"/>
        </w:rPr>
        <w:t xml:space="preserve">c = </w:t>
      </w:r>
      <w:proofErr w:type="gramStart"/>
      <w:r w:rsidRPr="00572F3C">
        <w:rPr>
          <w:lang w:val="en-US"/>
        </w:rPr>
        <w:t>2 .</w:t>
      </w:r>
      <w:proofErr w:type="gramEnd"/>
      <w:r w:rsidRPr="00572F3C">
        <w:rPr>
          <w:lang w:val="en-US"/>
        </w:rPr>
        <w:t xml:space="preserve"> 4</w:t>
      </w:r>
    </w:p>
    <w:p w:rsidR="00885413" w:rsidRPr="00572F3C" w:rsidRDefault="00885413" w:rsidP="00FF01CF">
      <w:pPr>
        <w:jc w:val="both"/>
        <w:rPr>
          <w:lang w:val="en-US"/>
        </w:rPr>
      </w:pPr>
      <w:r w:rsidRPr="00572F3C">
        <w:rPr>
          <w:lang w:val="en-US"/>
        </w:rPr>
        <w:t>c = 8 cm</w:t>
      </w:r>
    </w:p>
    <w:p w:rsidR="00885413" w:rsidRPr="00572F3C" w:rsidRDefault="00885413" w:rsidP="00FF01CF">
      <w:pPr>
        <w:jc w:val="both"/>
        <w:rPr>
          <w:lang w:val="en-US"/>
        </w:rPr>
      </w:pPr>
      <w:r w:rsidRPr="00572F3C">
        <w:rPr>
          <w:lang w:val="en-US"/>
        </w:rPr>
        <w:t>V = a. b. c</w:t>
      </w:r>
    </w:p>
    <w:p w:rsidR="00885413" w:rsidRPr="00572F3C" w:rsidRDefault="00885413" w:rsidP="00FF01CF">
      <w:pPr>
        <w:jc w:val="both"/>
        <w:rPr>
          <w:lang w:val="en-US"/>
        </w:rPr>
      </w:pPr>
      <w:r w:rsidRPr="00572F3C">
        <w:rPr>
          <w:lang w:val="en-US"/>
        </w:rPr>
        <w:t xml:space="preserve">V = </w:t>
      </w:r>
      <w:proofErr w:type="gramStart"/>
      <w:r w:rsidRPr="00572F3C">
        <w:rPr>
          <w:lang w:val="en-US"/>
        </w:rPr>
        <w:t>12 .</w:t>
      </w:r>
      <w:proofErr w:type="gramEnd"/>
      <w:r w:rsidRPr="00572F3C">
        <w:rPr>
          <w:lang w:val="en-US"/>
        </w:rPr>
        <w:t xml:space="preserve"> </w:t>
      </w:r>
      <w:proofErr w:type="gramStart"/>
      <w:r w:rsidRPr="00572F3C">
        <w:rPr>
          <w:lang w:val="en-US"/>
        </w:rPr>
        <w:t>4 .</w:t>
      </w:r>
      <w:proofErr w:type="gramEnd"/>
      <w:r w:rsidRPr="00572F3C">
        <w:rPr>
          <w:lang w:val="en-US"/>
        </w:rPr>
        <w:t xml:space="preserve"> 8</w:t>
      </w:r>
    </w:p>
    <w:p w:rsidR="00885413" w:rsidRPr="00F26AE5" w:rsidRDefault="00885413" w:rsidP="00FF01CF">
      <w:pPr>
        <w:jc w:val="both"/>
      </w:pPr>
      <w:r w:rsidRPr="00F26AE5">
        <w:t>V = 384 cm</w:t>
      </w:r>
      <w:r w:rsidRPr="00F26AE5">
        <w:rPr>
          <w:vertAlign w:val="superscript"/>
        </w:rPr>
        <w:t>3</w:t>
      </w:r>
    </w:p>
    <w:p w:rsidR="00885413" w:rsidRPr="00EB21B6" w:rsidRDefault="00885413" w:rsidP="00FF01CF">
      <w:pPr>
        <w:jc w:val="both"/>
      </w:pPr>
      <w:r w:rsidRPr="00EB21B6">
        <w:t>V = 0,000384 m</w:t>
      </w:r>
      <w:r w:rsidRPr="00EB21B6">
        <w:rPr>
          <w:vertAlign w:val="superscript"/>
        </w:rPr>
        <w:t>3</w:t>
      </w:r>
    </w:p>
    <w:p w:rsidR="00885413" w:rsidRPr="00543D7D" w:rsidRDefault="00885413" w:rsidP="00FF01CF">
      <w:pPr>
        <w:jc w:val="both"/>
        <w:rPr>
          <w:b/>
        </w:rPr>
      </w:pPr>
      <w:r w:rsidRPr="00543D7D">
        <w:rPr>
          <w:b/>
        </w:rPr>
        <w:t>Volume do Cubo</w:t>
      </w:r>
    </w:p>
    <w:p w:rsidR="005D3EE2" w:rsidRDefault="00543D7D" w:rsidP="00FF01CF">
      <w:pPr>
        <w:jc w:val="both"/>
      </w:pPr>
      <w:r w:rsidRPr="00543D7D">
        <w:t xml:space="preserve">É igual ao cubo de sua aresta. </w:t>
      </w:r>
      <w:r>
        <w:t xml:space="preserve">Aresta é a medida do lado do quadrado de cada umas das faces do cubo e é representado por </w:t>
      </w:r>
      <w:r w:rsidRPr="00543D7D">
        <w:rPr>
          <w:b/>
        </w:rPr>
        <w:t>a</w:t>
      </w:r>
      <w:r>
        <w:t>.</w:t>
      </w:r>
    </w:p>
    <w:p w:rsidR="00543D7D" w:rsidRDefault="00543D7D" w:rsidP="00FF01CF">
      <w:pPr>
        <w:jc w:val="both"/>
      </w:pPr>
      <w:r>
        <w:t xml:space="preserve">V = </w:t>
      </w:r>
      <w:proofErr w:type="gramStart"/>
      <w:r>
        <w:t>a .</w:t>
      </w:r>
      <w:proofErr w:type="gramEnd"/>
      <w:r>
        <w:t xml:space="preserve"> </w:t>
      </w:r>
      <w:proofErr w:type="gramStart"/>
      <w:r>
        <w:t>a .</w:t>
      </w:r>
      <w:proofErr w:type="gramEnd"/>
      <w:r>
        <w:t xml:space="preserve"> a</w:t>
      </w:r>
    </w:p>
    <w:p w:rsidR="00543D7D" w:rsidRDefault="00543D7D" w:rsidP="00FF01CF">
      <w:pPr>
        <w:jc w:val="both"/>
      </w:pPr>
      <w:r>
        <w:t>V = a</w:t>
      </w:r>
      <w:r>
        <w:rPr>
          <w:vertAlign w:val="superscript"/>
        </w:rPr>
        <w:t>3</w:t>
      </w:r>
    </w:p>
    <w:p w:rsidR="00543D7D" w:rsidRDefault="00543D7D" w:rsidP="00FF01CF">
      <w:pPr>
        <w:jc w:val="both"/>
      </w:pPr>
      <w:r w:rsidRPr="001E2E32">
        <w:rPr>
          <w:b/>
        </w:rPr>
        <w:t>Exemplo:</w:t>
      </w:r>
      <w:r>
        <w:t xml:space="preserve"> Uma caixa cúbica tem 5 m. de aresta, internamente. Qual o volume de areia que pode receber.</w:t>
      </w:r>
    </w:p>
    <w:p w:rsidR="00543D7D" w:rsidRPr="00EB21B6" w:rsidRDefault="00543D7D" w:rsidP="00FF01CF">
      <w:pPr>
        <w:jc w:val="both"/>
        <w:rPr>
          <w:b/>
        </w:rPr>
      </w:pPr>
      <w:r w:rsidRPr="00EB21B6">
        <w:rPr>
          <w:b/>
        </w:rPr>
        <w:t>Resolução:</w:t>
      </w:r>
    </w:p>
    <w:p w:rsidR="00543D7D" w:rsidRDefault="00543D7D" w:rsidP="00FF01CF">
      <w:pPr>
        <w:jc w:val="both"/>
      </w:pPr>
      <w:r>
        <w:t>a = 5 m.</w:t>
      </w:r>
    </w:p>
    <w:p w:rsidR="00543D7D" w:rsidRDefault="00543D7D" w:rsidP="00FF01CF">
      <w:pPr>
        <w:jc w:val="both"/>
      </w:pPr>
      <w:r>
        <w:t>V = a</w:t>
      </w:r>
      <w:r>
        <w:rPr>
          <w:vertAlign w:val="superscript"/>
        </w:rPr>
        <w:t>3</w:t>
      </w:r>
    </w:p>
    <w:p w:rsidR="00543D7D" w:rsidRDefault="00543D7D" w:rsidP="00FF01CF">
      <w:pPr>
        <w:jc w:val="both"/>
      </w:pPr>
      <w:r>
        <w:t>V = 5</w:t>
      </w:r>
      <w:r>
        <w:rPr>
          <w:vertAlign w:val="superscript"/>
        </w:rPr>
        <w:t>3</w:t>
      </w:r>
    </w:p>
    <w:p w:rsidR="00543D7D" w:rsidRDefault="00543D7D" w:rsidP="00FF01CF">
      <w:pPr>
        <w:jc w:val="both"/>
      </w:pPr>
      <w:r>
        <w:t>V = 125 m</w:t>
      </w:r>
      <w:r>
        <w:rPr>
          <w:vertAlign w:val="superscript"/>
        </w:rPr>
        <w:t>3</w:t>
      </w:r>
    </w:p>
    <w:p w:rsidR="00543D7D" w:rsidRPr="00EB21B6" w:rsidRDefault="00EB21B6" w:rsidP="00FF01CF">
      <w:pPr>
        <w:jc w:val="both"/>
        <w:rPr>
          <w:b/>
        </w:rPr>
      </w:pPr>
      <w:r w:rsidRPr="00EB21B6">
        <w:rPr>
          <w:b/>
        </w:rPr>
        <w:t>Volume dos Prismas Retos</w:t>
      </w:r>
    </w:p>
    <w:p w:rsidR="00EB21B6" w:rsidRDefault="00EB21B6" w:rsidP="00FF01CF">
      <w:pPr>
        <w:jc w:val="both"/>
      </w:pPr>
      <w:r>
        <w:t>É igual ao produto da medida da área da base pela medida da altura do prisma.</w:t>
      </w:r>
    </w:p>
    <w:p w:rsidR="00EB21B6" w:rsidRDefault="00EB21B6" w:rsidP="00FF01CF">
      <w:pPr>
        <w:jc w:val="both"/>
      </w:pPr>
      <w:r>
        <w:t xml:space="preserve">V = </w:t>
      </w:r>
      <w:proofErr w:type="spellStart"/>
      <w:proofErr w:type="gramStart"/>
      <w:r>
        <w:t>A</w:t>
      </w:r>
      <w:r>
        <w:rPr>
          <w:vertAlign w:val="subscript"/>
        </w:rPr>
        <w:t>base</w:t>
      </w:r>
      <w:proofErr w:type="spellEnd"/>
      <w:r>
        <w:t xml:space="preserve"> .</w:t>
      </w:r>
      <w:proofErr w:type="gramEnd"/>
      <w:r>
        <w:t xml:space="preserve"> h</w:t>
      </w:r>
    </w:p>
    <w:p w:rsidR="00EB21B6" w:rsidRDefault="00EB21B6" w:rsidP="00FF01CF">
      <w:pPr>
        <w:jc w:val="both"/>
      </w:pPr>
      <w:r w:rsidRPr="001E2E32">
        <w:rPr>
          <w:b/>
        </w:rPr>
        <w:t>Exemplo:</w:t>
      </w:r>
      <w:r>
        <w:t xml:space="preserve"> A base de um prisma reto é um hexágono regular de 4 cm. de largura e 2,5 cm. de apótema. Se a altura do p</w:t>
      </w:r>
      <w:r w:rsidR="00B022C2">
        <w:t>risma é 7 cm, qual é seu volume?</w:t>
      </w:r>
    </w:p>
    <w:p w:rsidR="00EB21B6" w:rsidRDefault="00EB21B6" w:rsidP="00FF01CF">
      <w:pPr>
        <w:jc w:val="both"/>
        <w:rPr>
          <w:b/>
        </w:rPr>
      </w:pPr>
      <w:r w:rsidRPr="00EB21B6">
        <w:rPr>
          <w:b/>
        </w:rPr>
        <w:t>Resolução:</w:t>
      </w:r>
    </w:p>
    <w:p w:rsidR="001E2E32" w:rsidRPr="00EB21B6" w:rsidRDefault="001E2E32" w:rsidP="00FF01CF">
      <w:pPr>
        <w:jc w:val="both"/>
        <w:rPr>
          <w:b/>
        </w:rPr>
      </w:pPr>
      <w:r>
        <w:rPr>
          <w:b/>
        </w:rPr>
        <w:lastRenderedPageBreak/>
        <w:t>Dados da base:</w:t>
      </w:r>
    </w:p>
    <w:p w:rsidR="00EB21B6" w:rsidRDefault="00EB21B6" w:rsidP="00FF01CF">
      <w:pPr>
        <w:jc w:val="both"/>
      </w:pPr>
      <w:r>
        <w:t>l = 4 cm</w:t>
      </w:r>
    </w:p>
    <w:p w:rsidR="00EB21B6" w:rsidRDefault="00EB21B6" w:rsidP="00FF01CF">
      <w:pPr>
        <w:jc w:val="both"/>
      </w:pPr>
      <w:r>
        <w:t>P = 6. l</w:t>
      </w:r>
    </w:p>
    <w:p w:rsidR="00EB21B6" w:rsidRDefault="00EB21B6" w:rsidP="00FF01CF">
      <w:pPr>
        <w:jc w:val="both"/>
      </w:pPr>
      <w:r>
        <w:t xml:space="preserve">P = </w:t>
      </w:r>
      <w:proofErr w:type="gramStart"/>
      <w:r>
        <w:t>6 .</w:t>
      </w:r>
      <w:proofErr w:type="gramEnd"/>
      <w:r>
        <w:t xml:space="preserve"> 4</w:t>
      </w:r>
    </w:p>
    <w:p w:rsidR="00EB21B6" w:rsidRDefault="00EB21B6" w:rsidP="00FF01CF">
      <w:pPr>
        <w:jc w:val="both"/>
      </w:pPr>
      <w:r>
        <w:t>P = 24 cm</w:t>
      </w:r>
    </w:p>
    <w:p w:rsidR="00EB21B6" w:rsidRDefault="00EB21B6" w:rsidP="00FF01CF">
      <w:pPr>
        <w:jc w:val="both"/>
      </w:pPr>
      <w:r>
        <w:t>A = 2, 5 cm</w:t>
      </w:r>
    </w:p>
    <w:p w:rsidR="00EB21B6" w:rsidRPr="001E2E32" w:rsidRDefault="00EB21B6" w:rsidP="00FF01CF">
      <w:pPr>
        <w:jc w:val="both"/>
      </w:pPr>
      <w:proofErr w:type="spellStart"/>
      <w:r>
        <w:t>A</w:t>
      </w:r>
      <w:r w:rsidR="001E2E32">
        <w:rPr>
          <w:vertAlign w:val="subscript"/>
        </w:rPr>
        <w:t>base</w:t>
      </w:r>
      <w:proofErr w:type="spellEnd"/>
      <w:r w:rsidR="001E2E32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a</m:t>
        </m:r>
      </m:oMath>
    </w:p>
    <w:p w:rsidR="001E2E32" w:rsidRPr="001E2E32" w:rsidRDefault="001E2E32" w:rsidP="00FF01CF">
      <w:pPr>
        <w:jc w:val="both"/>
      </w:pPr>
      <w:proofErr w:type="spellStart"/>
      <w:r>
        <w:t>A</w:t>
      </w:r>
      <w:r>
        <w:rPr>
          <w:vertAlign w:val="subscript"/>
        </w:rPr>
        <w:t>base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2,5</m:t>
        </m:r>
      </m:oMath>
    </w:p>
    <w:p w:rsidR="001E2E32" w:rsidRPr="001E2E32" w:rsidRDefault="001E2E32" w:rsidP="00FF01CF">
      <w:pPr>
        <w:jc w:val="both"/>
      </w:pPr>
      <w:proofErr w:type="spellStart"/>
      <w:r>
        <w:t>A</w:t>
      </w:r>
      <w:r>
        <w:rPr>
          <w:vertAlign w:val="subscript"/>
        </w:rPr>
        <w:t>base</w:t>
      </w:r>
      <w:proofErr w:type="spellEnd"/>
      <w:r>
        <w:t xml:space="preserve"> = 30 cm</w:t>
      </w:r>
      <w:r>
        <w:rPr>
          <w:vertAlign w:val="superscript"/>
        </w:rPr>
        <w:t>2</w:t>
      </w:r>
    </w:p>
    <w:p w:rsidR="001E2E32" w:rsidRDefault="001E2E32" w:rsidP="00FF01CF">
      <w:pPr>
        <w:jc w:val="both"/>
        <w:rPr>
          <w:b/>
        </w:rPr>
      </w:pPr>
      <w:r>
        <w:rPr>
          <w:b/>
        </w:rPr>
        <w:t>Dados do Prisma</w:t>
      </w:r>
    </w:p>
    <w:p w:rsidR="001E2E32" w:rsidRDefault="001E2E32" w:rsidP="00FF01CF">
      <w:pPr>
        <w:jc w:val="both"/>
      </w:pPr>
      <w:proofErr w:type="spellStart"/>
      <w:r>
        <w:t>A</w:t>
      </w:r>
      <w:r>
        <w:rPr>
          <w:vertAlign w:val="subscript"/>
        </w:rPr>
        <w:t>base</w:t>
      </w:r>
      <w:proofErr w:type="spellEnd"/>
      <w:r>
        <w:t xml:space="preserve"> = 30 cm</w:t>
      </w:r>
      <w:r>
        <w:rPr>
          <w:vertAlign w:val="superscript"/>
        </w:rPr>
        <w:t>2</w:t>
      </w:r>
    </w:p>
    <w:p w:rsidR="001E2E32" w:rsidRDefault="001E2E32" w:rsidP="00FF01CF">
      <w:pPr>
        <w:jc w:val="both"/>
      </w:pPr>
      <w:r>
        <w:t>h = 7 cm.</w:t>
      </w:r>
    </w:p>
    <w:p w:rsidR="001E2E32" w:rsidRDefault="001E2E32" w:rsidP="00FF01CF">
      <w:pPr>
        <w:jc w:val="both"/>
      </w:pPr>
      <w:r>
        <w:t xml:space="preserve">V = </w:t>
      </w:r>
      <w:proofErr w:type="spellStart"/>
      <w:proofErr w:type="gramStart"/>
      <w:r>
        <w:t>A</w:t>
      </w:r>
      <w:r>
        <w:rPr>
          <w:vertAlign w:val="subscript"/>
        </w:rPr>
        <w:t>base</w:t>
      </w:r>
      <w:proofErr w:type="spellEnd"/>
      <w:r>
        <w:t xml:space="preserve"> .</w:t>
      </w:r>
      <w:proofErr w:type="gramEnd"/>
      <w:r>
        <w:t xml:space="preserve"> h</w:t>
      </w:r>
    </w:p>
    <w:p w:rsidR="001E2E32" w:rsidRDefault="001E2E32" w:rsidP="00FF01CF">
      <w:pPr>
        <w:jc w:val="both"/>
      </w:pPr>
      <w:r>
        <w:t xml:space="preserve">V = </w:t>
      </w:r>
      <w:proofErr w:type="gramStart"/>
      <w:r>
        <w:t>30 .</w:t>
      </w:r>
      <w:proofErr w:type="gramEnd"/>
      <w:r>
        <w:t xml:space="preserve"> 7</w:t>
      </w:r>
    </w:p>
    <w:p w:rsidR="001E2E32" w:rsidRPr="001E2E32" w:rsidRDefault="001E2E32" w:rsidP="00FF01CF">
      <w:pPr>
        <w:jc w:val="both"/>
      </w:pPr>
      <w:r>
        <w:t>V = 210 cm</w:t>
      </w:r>
      <w:r>
        <w:rPr>
          <w:vertAlign w:val="superscript"/>
        </w:rPr>
        <w:t>3</w:t>
      </w:r>
    </w:p>
    <w:p w:rsidR="00EB21B6" w:rsidRPr="00EB21B6" w:rsidRDefault="00EB21B6" w:rsidP="00FF01CF">
      <w:pPr>
        <w:jc w:val="both"/>
        <w:rPr>
          <w:b/>
        </w:rPr>
      </w:pPr>
      <w:r w:rsidRPr="00EB21B6">
        <w:rPr>
          <w:b/>
        </w:rPr>
        <w:t>Volume das Pirâmides Retas</w:t>
      </w:r>
    </w:p>
    <w:p w:rsidR="00EB21B6" w:rsidRDefault="00EB21B6" w:rsidP="00FF01CF">
      <w:pPr>
        <w:jc w:val="both"/>
      </w:pPr>
      <w:r>
        <w:t>É igual a terça do produto da medida da área da base pela medida da altura da pirâmide.</w:t>
      </w:r>
    </w:p>
    <w:p w:rsidR="00EB21B6" w:rsidRDefault="00EB21B6" w:rsidP="00FF01CF">
      <w:pPr>
        <w:jc w:val="both"/>
      </w:pPr>
      <w:r>
        <w:t>V =</w:t>
      </w:r>
      <w:r w:rsidR="00B022C2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ase.h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EB21B6" w:rsidRDefault="00EB21B6" w:rsidP="00FF01CF">
      <w:pPr>
        <w:jc w:val="both"/>
      </w:pPr>
      <w:r w:rsidRPr="00B022C2">
        <w:rPr>
          <w:b/>
        </w:rPr>
        <w:t>Exemplo:</w:t>
      </w:r>
      <w:r>
        <w:t xml:space="preserve"> A base de uma </w:t>
      </w:r>
      <w:r w:rsidR="00B022C2">
        <w:t>pirâmide reta é um triângulo equ</w:t>
      </w:r>
      <w:r>
        <w:t>ilátero de lado 10,2 cm. e de apótema 3 cm. Se a altura da pirâmide é 5 cm., qual é o seu volume</w:t>
      </w:r>
      <w:r w:rsidR="00B022C2">
        <w:t>?</w:t>
      </w:r>
    </w:p>
    <w:p w:rsidR="00EB21B6" w:rsidRPr="00EB21B6" w:rsidRDefault="00EB21B6" w:rsidP="00FF01CF">
      <w:pPr>
        <w:jc w:val="both"/>
        <w:rPr>
          <w:b/>
        </w:rPr>
      </w:pPr>
      <w:r w:rsidRPr="00EB21B6">
        <w:rPr>
          <w:b/>
        </w:rPr>
        <w:t>Resolução:</w:t>
      </w:r>
    </w:p>
    <w:p w:rsidR="00EB21B6" w:rsidRPr="00EB21B6" w:rsidRDefault="00EB21B6" w:rsidP="00FF01CF">
      <w:pPr>
        <w:jc w:val="both"/>
        <w:rPr>
          <w:b/>
        </w:rPr>
      </w:pPr>
      <w:r w:rsidRPr="00EB21B6">
        <w:rPr>
          <w:b/>
        </w:rPr>
        <w:t>Dados da base:</w:t>
      </w:r>
    </w:p>
    <w:p w:rsidR="00EB21B6" w:rsidRDefault="00EB21B6" w:rsidP="00FF01CF">
      <w:pPr>
        <w:jc w:val="both"/>
      </w:pPr>
      <w:r>
        <w:t>l = 10,2 cm.</w:t>
      </w:r>
    </w:p>
    <w:p w:rsidR="00EB21B6" w:rsidRDefault="00EB21B6" w:rsidP="00FF01CF">
      <w:pPr>
        <w:jc w:val="both"/>
      </w:pPr>
      <w:r>
        <w:t xml:space="preserve">P = </w:t>
      </w:r>
      <w:proofErr w:type="gramStart"/>
      <w:r>
        <w:t>3 .</w:t>
      </w:r>
      <w:proofErr w:type="gramEnd"/>
      <w:r>
        <w:t xml:space="preserve"> l</w:t>
      </w:r>
    </w:p>
    <w:p w:rsidR="00EB21B6" w:rsidRDefault="00EB21B6" w:rsidP="00FF01CF">
      <w:pPr>
        <w:jc w:val="both"/>
      </w:pPr>
      <w:r>
        <w:t xml:space="preserve">P = </w:t>
      </w:r>
      <w:proofErr w:type="gramStart"/>
      <w:r>
        <w:t>3 .</w:t>
      </w:r>
      <w:proofErr w:type="gramEnd"/>
      <w:r>
        <w:t xml:space="preserve"> 10,2</w:t>
      </w:r>
    </w:p>
    <w:p w:rsidR="00EB21B6" w:rsidRDefault="00EB21B6" w:rsidP="00FF01CF">
      <w:pPr>
        <w:jc w:val="both"/>
      </w:pPr>
      <w:r>
        <w:t>P = 30,6 cm.</w:t>
      </w:r>
    </w:p>
    <w:p w:rsidR="00B022C2" w:rsidRDefault="00B022C2" w:rsidP="00B022C2">
      <w:pPr>
        <w:jc w:val="both"/>
        <w:rPr>
          <w:rFonts w:eastAsiaTheme="minorEastAsia"/>
          <w:sz w:val="28"/>
          <w:szCs w:val="28"/>
        </w:rPr>
      </w:pPr>
      <w:proofErr w:type="spellStart"/>
      <w:r>
        <w:lastRenderedPageBreak/>
        <w:t>A</w:t>
      </w:r>
      <w:r>
        <w:rPr>
          <w:vertAlign w:val="subscript"/>
        </w:rPr>
        <w:t>base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a</m:t>
        </m:r>
      </m:oMath>
    </w:p>
    <w:p w:rsidR="00B022C2" w:rsidRDefault="00B022C2" w:rsidP="00B022C2">
      <w:pPr>
        <w:jc w:val="both"/>
        <w:rPr>
          <w:rFonts w:eastAsiaTheme="minorEastAsia"/>
          <w:sz w:val="28"/>
          <w:szCs w:val="28"/>
        </w:rPr>
      </w:pPr>
      <w:proofErr w:type="spellStart"/>
      <w:r>
        <w:t>A</w:t>
      </w:r>
      <w:r>
        <w:rPr>
          <w:vertAlign w:val="subscript"/>
        </w:rPr>
        <w:t>base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3</m:t>
        </m:r>
      </m:oMath>
    </w:p>
    <w:p w:rsidR="00B022C2" w:rsidRDefault="00B022C2" w:rsidP="00B022C2">
      <w:pPr>
        <w:jc w:val="both"/>
      </w:pPr>
      <w:proofErr w:type="spellStart"/>
      <w:r>
        <w:t>A</w:t>
      </w:r>
      <w:r>
        <w:rPr>
          <w:vertAlign w:val="subscript"/>
        </w:rPr>
        <w:t>base</w:t>
      </w:r>
      <w:proofErr w:type="spellEnd"/>
      <w:r>
        <w:t xml:space="preserve"> = 45,9 cm</w:t>
      </w:r>
      <w:r>
        <w:rPr>
          <w:vertAlign w:val="superscript"/>
        </w:rPr>
        <w:t>2</w:t>
      </w:r>
    </w:p>
    <w:p w:rsidR="00B022C2" w:rsidRPr="00B022C2" w:rsidRDefault="00B022C2" w:rsidP="00B022C2">
      <w:pPr>
        <w:jc w:val="both"/>
        <w:rPr>
          <w:b/>
        </w:rPr>
      </w:pPr>
      <w:r w:rsidRPr="00B022C2">
        <w:rPr>
          <w:b/>
        </w:rPr>
        <w:t>Dados da Pirâmide:</w:t>
      </w:r>
    </w:p>
    <w:p w:rsidR="00E54210" w:rsidRDefault="00E54210" w:rsidP="00E54210">
      <w:pPr>
        <w:jc w:val="both"/>
      </w:pPr>
      <w:proofErr w:type="spellStart"/>
      <w:r>
        <w:t>A</w:t>
      </w:r>
      <w:r>
        <w:rPr>
          <w:vertAlign w:val="subscript"/>
        </w:rPr>
        <w:t>base</w:t>
      </w:r>
      <w:proofErr w:type="spellEnd"/>
      <w:r>
        <w:t xml:space="preserve"> = 45,9 cm</w:t>
      </w:r>
      <w:r>
        <w:rPr>
          <w:vertAlign w:val="superscript"/>
        </w:rPr>
        <w:t>2</w:t>
      </w:r>
    </w:p>
    <w:p w:rsidR="00B022C2" w:rsidRDefault="00E54210" w:rsidP="00B022C2">
      <w:pPr>
        <w:jc w:val="both"/>
      </w:pPr>
      <w:r>
        <w:t>h = 5 cm.</w:t>
      </w:r>
    </w:p>
    <w:p w:rsidR="00E54210" w:rsidRDefault="00E54210" w:rsidP="00E54210">
      <w:pPr>
        <w:jc w:val="both"/>
      </w:pPr>
      <w: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ase.h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E54210" w:rsidRDefault="00E54210" w:rsidP="00E54210">
      <w:pPr>
        <w:jc w:val="both"/>
      </w:pPr>
      <w: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5,9 .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E54210" w:rsidRPr="00B022C2" w:rsidRDefault="00E54210" w:rsidP="00B022C2">
      <w:pPr>
        <w:jc w:val="both"/>
      </w:pPr>
      <w: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29,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B022C2" w:rsidRDefault="00E54210" w:rsidP="00B022C2">
      <w:pPr>
        <w:jc w:val="both"/>
      </w:pPr>
      <w:r>
        <w:t>V = 76,5 cm</w:t>
      </w:r>
      <w:r>
        <w:rPr>
          <w:vertAlign w:val="superscript"/>
        </w:rPr>
        <w:t>3</w:t>
      </w:r>
    </w:p>
    <w:p w:rsidR="00EB21B6" w:rsidRPr="00EB21B6" w:rsidRDefault="00EB21B6" w:rsidP="00FF01CF">
      <w:pPr>
        <w:jc w:val="both"/>
        <w:rPr>
          <w:b/>
        </w:rPr>
      </w:pPr>
      <w:r w:rsidRPr="00EB21B6">
        <w:rPr>
          <w:b/>
        </w:rPr>
        <w:t>Volume do Cilindro</w:t>
      </w:r>
    </w:p>
    <w:p w:rsidR="00EB21B6" w:rsidRDefault="00EB21B6" w:rsidP="00FF01CF">
      <w:pPr>
        <w:jc w:val="both"/>
      </w:pPr>
      <w:r>
        <w:t>É igual ao produto da medida da área da base pela medida da altura do cilindro.</w:t>
      </w:r>
    </w:p>
    <w:p w:rsidR="00EB21B6" w:rsidRDefault="00EB21B6" w:rsidP="00FF01CF">
      <w:pPr>
        <w:jc w:val="both"/>
      </w:pPr>
      <w:r>
        <w:t>V</w:t>
      </w:r>
      <w:r w:rsidR="00647DB8">
        <w:t xml:space="preserve"> = </w:t>
      </w:r>
      <w:proofErr w:type="spellStart"/>
      <w:proofErr w:type="gramStart"/>
      <w:r w:rsidR="00E54210">
        <w:t>A</w:t>
      </w:r>
      <w:r w:rsidR="00E54210">
        <w:rPr>
          <w:vertAlign w:val="subscript"/>
        </w:rPr>
        <w:t>base</w:t>
      </w:r>
      <w:proofErr w:type="spellEnd"/>
      <w:r w:rsidR="00E54210">
        <w:t xml:space="preserve"> .</w:t>
      </w:r>
      <w:proofErr w:type="gramEnd"/>
      <w:r w:rsidR="00E54210">
        <w:t xml:space="preserve"> h</w:t>
      </w:r>
    </w:p>
    <w:p w:rsidR="00E54210" w:rsidRDefault="00E54210" w:rsidP="00FF01CF">
      <w:pPr>
        <w:jc w:val="both"/>
      </w:pPr>
      <w:r>
        <w:t>V = π r</w:t>
      </w:r>
      <w:proofErr w:type="gramStart"/>
      <w:r>
        <w:rPr>
          <w:vertAlign w:val="superscript"/>
        </w:rPr>
        <w:t>2</w:t>
      </w:r>
      <w:r>
        <w:t xml:space="preserve"> .</w:t>
      </w:r>
      <w:proofErr w:type="gramEnd"/>
      <w:r>
        <w:t xml:space="preserve"> h</w:t>
      </w:r>
    </w:p>
    <w:p w:rsidR="00647DB8" w:rsidRPr="00E54210" w:rsidRDefault="00647DB8" w:rsidP="00FF01CF">
      <w:pPr>
        <w:jc w:val="both"/>
        <w:rPr>
          <w:b/>
        </w:rPr>
      </w:pPr>
      <w:r w:rsidRPr="00E54210">
        <w:rPr>
          <w:b/>
        </w:rPr>
        <w:t xml:space="preserve">Lembre-se que a área da base do cilindro é um círculo, cuja área é </w:t>
      </w:r>
      <w:proofErr w:type="gramStart"/>
      <w:r w:rsidR="00E54210" w:rsidRPr="00E54210">
        <w:rPr>
          <w:b/>
        </w:rPr>
        <w:t>dado</w:t>
      </w:r>
      <w:proofErr w:type="gramEnd"/>
      <w:r w:rsidR="00E54210" w:rsidRPr="00E54210">
        <w:rPr>
          <w:b/>
        </w:rPr>
        <w:t xml:space="preserve"> por π r</w:t>
      </w:r>
      <w:r w:rsidR="00E54210" w:rsidRPr="00E54210">
        <w:rPr>
          <w:b/>
          <w:vertAlign w:val="superscript"/>
        </w:rPr>
        <w:t>2</w:t>
      </w:r>
      <w:r w:rsidR="00E54210" w:rsidRPr="00E54210">
        <w:rPr>
          <w:b/>
        </w:rPr>
        <w:t xml:space="preserve"> e π = 3,14.</w:t>
      </w:r>
    </w:p>
    <w:p w:rsidR="00647DB8" w:rsidRDefault="00647DB8" w:rsidP="00FF01CF">
      <w:pPr>
        <w:jc w:val="both"/>
      </w:pPr>
      <w:r w:rsidRPr="00E54210">
        <w:rPr>
          <w:b/>
        </w:rPr>
        <w:t>Exemplo:</w:t>
      </w:r>
      <w:r>
        <w:t xml:space="preserve"> O tanque da gasolina de um automóvel te</w:t>
      </w:r>
      <w:r w:rsidR="0009707F">
        <w:t>m a forma cilíndrica, com 20 cm. de raio na base e 75 cm. de comprimento (altura). Qual o volume de gasolin</w:t>
      </w:r>
      <w:r w:rsidR="00AF6CE3">
        <w:t>a que pode conter, quando cheio?</w:t>
      </w:r>
    </w:p>
    <w:p w:rsidR="0009707F" w:rsidRDefault="0009707F" w:rsidP="00FF01CF">
      <w:pPr>
        <w:jc w:val="both"/>
        <w:rPr>
          <w:b/>
        </w:rPr>
      </w:pPr>
      <w:r w:rsidRPr="00E54210">
        <w:rPr>
          <w:b/>
        </w:rPr>
        <w:t>Resolução:</w:t>
      </w:r>
    </w:p>
    <w:p w:rsidR="00AF6CE3" w:rsidRDefault="00AF6CE3" w:rsidP="00AF6CE3">
      <w:pPr>
        <w:jc w:val="both"/>
      </w:pPr>
      <w:r>
        <w:t>V = π r</w:t>
      </w:r>
      <w:proofErr w:type="gramStart"/>
      <w:r>
        <w:rPr>
          <w:vertAlign w:val="superscript"/>
        </w:rPr>
        <w:t>2</w:t>
      </w:r>
      <w:r>
        <w:t xml:space="preserve"> .</w:t>
      </w:r>
      <w:proofErr w:type="gramEnd"/>
      <w:r>
        <w:t xml:space="preserve"> h</w:t>
      </w:r>
    </w:p>
    <w:p w:rsidR="00E54210" w:rsidRDefault="00AF6CE3" w:rsidP="00FF01CF">
      <w:pPr>
        <w:jc w:val="both"/>
      </w:pPr>
      <w:r>
        <w:t>V = 3,</w:t>
      </w:r>
      <w:proofErr w:type="gramStart"/>
      <w:r>
        <w:t>14 .</w:t>
      </w:r>
      <w:proofErr w:type="gramEnd"/>
      <w:r>
        <w:t xml:space="preserve"> (20)</w:t>
      </w:r>
      <w:proofErr w:type="gramStart"/>
      <w:r>
        <w:rPr>
          <w:vertAlign w:val="superscript"/>
        </w:rPr>
        <w:t>2</w:t>
      </w:r>
      <w:r>
        <w:t xml:space="preserve"> .</w:t>
      </w:r>
      <w:proofErr w:type="gramEnd"/>
      <w:r>
        <w:t xml:space="preserve"> 75</w:t>
      </w:r>
    </w:p>
    <w:p w:rsidR="00AF6CE3" w:rsidRDefault="00AF6CE3" w:rsidP="00FF01CF">
      <w:pPr>
        <w:jc w:val="both"/>
      </w:pPr>
      <w:r>
        <w:t>V = 94200 cm</w:t>
      </w:r>
      <w:r>
        <w:rPr>
          <w:vertAlign w:val="superscript"/>
        </w:rPr>
        <w:t>3</w:t>
      </w:r>
    </w:p>
    <w:p w:rsidR="00AF6CE3" w:rsidRDefault="00AF6CE3" w:rsidP="00FF01CF">
      <w:pPr>
        <w:jc w:val="both"/>
      </w:pPr>
      <w:r>
        <w:t>Temos que 1 dm</w:t>
      </w:r>
      <w:r>
        <w:rPr>
          <w:vertAlign w:val="superscript"/>
        </w:rPr>
        <w:t>3</w:t>
      </w:r>
      <w:r>
        <w:t xml:space="preserve"> = 1 l.</w:t>
      </w:r>
    </w:p>
    <w:p w:rsidR="00AF6CE3" w:rsidRDefault="00AF6CE3" w:rsidP="00FF01CF">
      <w:pPr>
        <w:jc w:val="both"/>
      </w:pPr>
      <w:r>
        <w:t>Portanto 94200 cm</w:t>
      </w:r>
      <w:r>
        <w:rPr>
          <w:vertAlign w:val="superscript"/>
        </w:rPr>
        <w:t>3</w:t>
      </w:r>
      <w:r>
        <w:t xml:space="preserve"> = 94,2 litros.</w:t>
      </w:r>
    </w:p>
    <w:p w:rsidR="0009707F" w:rsidRPr="0009707F" w:rsidRDefault="0009707F" w:rsidP="00FF01CF">
      <w:pPr>
        <w:jc w:val="both"/>
        <w:rPr>
          <w:b/>
        </w:rPr>
      </w:pPr>
      <w:r w:rsidRPr="0009707F">
        <w:rPr>
          <w:b/>
        </w:rPr>
        <w:t>Volume do Cone</w:t>
      </w:r>
    </w:p>
    <w:p w:rsidR="0009707F" w:rsidRDefault="0009707F" w:rsidP="00FF01CF">
      <w:pPr>
        <w:jc w:val="both"/>
      </w:pPr>
      <w:r>
        <w:t>É igual a terça parte do produto da medida da área da base pela medida da altura do cone.</w:t>
      </w:r>
    </w:p>
    <w:p w:rsidR="0009707F" w:rsidRDefault="0009707F" w:rsidP="00FF01CF">
      <w:pPr>
        <w:jc w:val="both"/>
        <w:rPr>
          <w:rFonts w:eastAsiaTheme="minorEastAsia"/>
          <w:sz w:val="32"/>
          <w:szCs w:val="32"/>
        </w:rPr>
      </w:pPr>
      <w:r>
        <w:lastRenderedPageBreak/>
        <w:t>V</w:t>
      </w:r>
      <w:r w:rsidR="00AF6CE3"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ase.h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AF6CE3" w:rsidRDefault="00AF6CE3" w:rsidP="00AF6CE3">
      <w:pPr>
        <w:jc w:val="both"/>
        <w:rPr>
          <w:rFonts w:eastAsiaTheme="minorEastAsia"/>
          <w:sz w:val="32"/>
          <w:szCs w:val="32"/>
        </w:rPr>
      </w:pPr>
      <w: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π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.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09707F" w:rsidRDefault="0009707F" w:rsidP="00FF01CF">
      <w:pPr>
        <w:jc w:val="both"/>
      </w:pPr>
      <w:r w:rsidRPr="00AF6CE3">
        <w:rPr>
          <w:b/>
        </w:rPr>
        <w:t>Exemplo:</w:t>
      </w:r>
      <w:r>
        <w:t xml:space="preserve"> Um funil cônico tem um raio de 10 cm. e uma altura de 12 cm. Qual o volume de líquido que es</w:t>
      </w:r>
      <w:r w:rsidR="00645CFA">
        <w:t>se funil pode conter, no máximo?</w:t>
      </w:r>
    </w:p>
    <w:p w:rsidR="0009707F" w:rsidRPr="00645CFA" w:rsidRDefault="0009707F" w:rsidP="00FF01CF">
      <w:pPr>
        <w:jc w:val="both"/>
        <w:rPr>
          <w:b/>
        </w:rPr>
      </w:pPr>
      <w:r w:rsidRPr="00645CFA">
        <w:rPr>
          <w:b/>
        </w:rPr>
        <w:t>Resolução:</w:t>
      </w:r>
    </w:p>
    <w:p w:rsidR="0009707F" w:rsidRDefault="0009707F" w:rsidP="00FF01CF">
      <w:pPr>
        <w:jc w:val="both"/>
      </w:pPr>
      <w:r>
        <w:t>r = 10 cm</w:t>
      </w:r>
    </w:p>
    <w:p w:rsidR="0009707F" w:rsidRDefault="00645CFA" w:rsidP="00FF01CF">
      <w:pPr>
        <w:jc w:val="both"/>
      </w:pPr>
      <w:r>
        <w:t xml:space="preserve">π </w:t>
      </w:r>
      <w:r w:rsidR="0009707F">
        <w:t>=</w:t>
      </w:r>
      <w:r>
        <w:t xml:space="preserve"> 3,14</w:t>
      </w:r>
    </w:p>
    <w:p w:rsidR="0009707F" w:rsidRDefault="0009707F" w:rsidP="00FF01CF">
      <w:pPr>
        <w:jc w:val="both"/>
      </w:pPr>
      <w:r>
        <w:t>h = 12 cm</w:t>
      </w:r>
    </w:p>
    <w:p w:rsidR="00645CFA" w:rsidRDefault="00645CFA" w:rsidP="00645CFA">
      <w:pPr>
        <w:jc w:val="both"/>
        <w:rPr>
          <w:rFonts w:eastAsiaTheme="minorEastAsia"/>
          <w:sz w:val="32"/>
          <w:szCs w:val="32"/>
        </w:rPr>
      </w:pPr>
      <w: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π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.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645CFA" w:rsidRDefault="00645CFA" w:rsidP="00645CFA">
      <w:pPr>
        <w:jc w:val="both"/>
        <w:rPr>
          <w:rFonts w:eastAsiaTheme="minorEastAsia"/>
          <w:sz w:val="32"/>
          <w:szCs w:val="32"/>
        </w:rPr>
      </w:pPr>
      <w: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,14 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10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.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09707F" w:rsidRDefault="0009707F" w:rsidP="00FF01CF">
      <w:pPr>
        <w:jc w:val="both"/>
      </w:pPr>
    </w:p>
    <w:p w:rsidR="00645CFA" w:rsidRDefault="00645CFA" w:rsidP="00FF01CF">
      <w:pPr>
        <w:jc w:val="both"/>
      </w:pPr>
      <w:r>
        <w:t>V = 1256 cm</w:t>
      </w:r>
      <w:r>
        <w:rPr>
          <w:vertAlign w:val="superscript"/>
        </w:rPr>
        <w:t>3</w:t>
      </w:r>
    </w:p>
    <w:p w:rsidR="00645CFA" w:rsidRDefault="00645CFA" w:rsidP="00645CFA">
      <w:pPr>
        <w:jc w:val="both"/>
      </w:pPr>
      <w:r>
        <w:t>Temos que 1 dm</w:t>
      </w:r>
      <w:r>
        <w:rPr>
          <w:vertAlign w:val="superscript"/>
        </w:rPr>
        <w:t>3</w:t>
      </w:r>
      <w:r>
        <w:t xml:space="preserve"> = 1 l.</w:t>
      </w:r>
    </w:p>
    <w:p w:rsidR="00645CFA" w:rsidRDefault="00645CFA" w:rsidP="00645CFA">
      <w:pPr>
        <w:jc w:val="both"/>
      </w:pPr>
      <w:r>
        <w:t>Portanto 1256 cm</w:t>
      </w:r>
      <w:r>
        <w:rPr>
          <w:vertAlign w:val="superscript"/>
        </w:rPr>
        <w:t>3</w:t>
      </w:r>
      <w:r>
        <w:t xml:space="preserve"> = 1,256 dm</w:t>
      </w:r>
      <w:r>
        <w:rPr>
          <w:vertAlign w:val="superscript"/>
        </w:rPr>
        <w:t>3</w:t>
      </w:r>
      <w:r>
        <w:t xml:space="preserve"> = 1,256 litros.</w:t>
      </w:r>
    </w:p>
    <w:p w:rsidR="00645CFA" w:rsidRPr="00645CFA" w:rsidRDefault="00645CFA" w:rsidP="00FF01CF">
      <w:pPr>
        <w:jc w:val="both"/>
      </w:pPr>
    </w:p>
    <w:sectPr w:rsidR="00645CFA" w:rsidRPr="00645CFA" w:rsidSect="00571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CA"/>
    <w:rsid w:val="00072441"/>
    <w:rsid w:val="0007434E"/>
    <w:rsid w:val="0009707F"/>
    <w:rsid w:val="000C5DE3"/>
    <w:rsid w:val="000F7B06"/>
    <w:rsid w:val="001D51FB"/>
    <w:rsid w:val="001E2E32"/>
    <w:rsid w:val="00305A35"/>
    <w:rsid w:val="00326A65"/>
    <w:rsid w:val="0034017C"/>
    <w:rsid w:val="003C7AD8"/>
    <w:rsid w:val="00410248"/>
    <w:rsid w:val="00430F06"/>
    <w:rsid w:val="004406C7"/>
    <w:rsid w:val="00464BE8"/>
    <w:rsid w:val="00543D7D"/>
    <w:rsid w:val="005719CD"/>
    <w:rsid w:val="00572F3C"/>
    <w:rsid w:val="005936D6"/>
    <w:rsid w:val="005A2E9A"/>
    <w:rsid w:val="005D03C0"/>
    <w:rsid w:val="005D3EE2"/>
    <w:rsid w:val="0061535C"/>
    <w:rsid w:val="00617E59"/>
    <w:rsid w:val="00645CFA"/>
    <w:rsid w:val="00647DB8"/>
    <w:rsid w:val="00655F96"/>
    <w:rsid w:val="00690CBB"/>
    <w:rsid w:val="006E6699"/>
    <w:rsid w:val="00793665"/>
    <w:rsid w:val="00885413"/>
    <w:rsid w:val="009107F1"/>
    <w:rsid w:val="00921C1D"/>
    <w:rsid w:val="0099594F"/>
    <w:rsid w:val="0099638E"/>
    <w:rsid w:val="00AD36D4"/>
    <w:rsid w:val="00AF6CE3"/>
    <w:rsid w:val="00B022C2"/>
    <w:rsid w:val="00B16E98"/>
    <w:rsid w:val="00B648F8"/>
    <w:rsid w:val="00B772FD"/>
    <w:rsid w:val="00BB6E79"/>
    <w:rsid w:val="00C465CD"/>
    <w:rsid w:val="00CC7531"/>
    <w:rsid w:val="00D027EF"/>
    <w:rsid w:val="00D51B7C"/>
    <w:rsid w:val="00E445B9"/>
    <w:rsid w:val="00E54088"/>
    <w:rsid w:val="00E54210"/>
    <w:rsid w:val="00EB21B6"/>
    <w:rsid w:val="00EB5A72"/>
    <w:rsid w:val="00F26AE5"/>
    <w:rsid w:val="00FA5ECA"/>
    <w:rsid w:val="00FB4E0C"/>
    <w:rsid w:val="00FC77B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1CF4"/>
  <w15:docId w15:val="{5E12D2EF-C9E8-478B-8642-B16A1174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9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7B0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3D96-8F3C-436F-8473-E4D2A982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</dc:creator>
  <cp:lastModifiedBy>usuario</cp:lastModifiedBy>
  <cp:revision>18</cp:revision>
  <dcterms:created xsi:type="dcterms:W3CDTF">2013-03-02T18:10:00Z</dcterms:created>
  <dcterms:modified xsi:type="dcterms:W3CDTF">2019-02-25T18:43:00Z</dcterms:modified>
</cp:coreProperties>
</file>